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3969"/>
        <w:gridCol w:w="1417"/>
        <w:gridCol w:w="1843"/>
      </w:tblGrid>
      <w:tr w:rsidR="007E2E18" w:rsidRPr="00222C56" w:rsidTr="00FA7A69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222C56" w:rsidRDefault="007E2E18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EB5B00" w:rsidRPr="00105FF4" w:rsidTr="00FA7A69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105FF4" w:rsidRDefault="006C4DF2" w:rsidP="005F088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105FF4">
              <w:rPr>
                <w:rFonts w:ascii="細明體" w:eastAsia="細明體" w:hAnsi="細明體" w:hint="eastAsia"/>
                <w:lang w:eastAsia="zh-TW"/>
              </w:rPr>
              <w:t>201</w:t>
            </w:r>
            <w:r w:rsidR="005F0885">
              <w:rPr>
                <w:rFonts w:ascii="細明體" w:eastAsia="細明體" w:hAnsi="細明體" w:hint="eastAsia"/>
                <w:lang w:eastAsia="zh-TW"/>
              </w:rPr>
              <w:t>5</w:t>
            </w:r>
            <w:r w:rsidRPr="00105FF4">
              <w:rPr>
                <w:rFonts w:ascii="細明體" w:eastAsia="細明體" w:hAnsi="細明體" w:hint="eastAsia"/>
                <w:lang w:eastAsia="zh-TW"/>
              </w:rPr>
              <w:t>/</w:t>
            </w:r>
            <w:r w:rsidR="005F0885">
              <w:rPr>
                <w:rFonts w:ascii="細明體" w:eastAsia="細明體" w:hAnsi="細明體" w:hint="eastAsia"/>
                <w:lang w:eastAsia="zh-TW"/>
              </w:rPr>
              <w:t>10</w:t>
            </w:r>
            <w:r w:rsidRPr="00105FF4">
              <w:rPr>
                <w:rFonts w:ascii="細明體" w:eastAsia="細明體" w:hAnsi="細明體" w:hint="eastAsia"/>
                <w:lang w:eastAsia="zh-TW"/>
              </w:rPr>
              <w:t>/</w:t>
            </w:r>
            <w:r w:rsidR="005F0885">
              <w:rPr>
                <w:rFonts w:ascii="細明體" w:eastAsia="細明體" w:hAnsi="細明體" w:hint="eastAsia"/>
                <w:lang w:eastAsia="zh-TW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105FF4" w:rsidRDefault="006C4DF2" w:rsidP="00282782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105FF4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105FF4" w:rsidRDefault="006C4DF2" w:rsidP="00282782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105FF4">
              <w:rPr>
                <w:rFonts w:ascii="細明體" w:eastAsia="細明體" w:hAnsi="細明體" w:hint="eastAsia"/>
                <w:lang w:eastAsia="zh-TW"/>
              </w:rPr>
              <w:t>Crea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105FF4" w:rsidRDefault="00EB5B00" w:rsidP="00FA7A69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105FF4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105FF4" w:rsidRDefault="00FA3938" w:rsidP="00282782">
            <w:pPr>
              <w:pStyle w:val="Tabletext"/>
              <w:rPr>
                <w:rFonts w:ascii="細明體" w:eastAsia="細明體" w:hAnsi="細明體" w:cs="Courier New"/>
                <w:kern w:val="2"/>
                <w:lang w:eastAsia="zh-TW"/>
              </w:rPr>
            </w:pPr>
            <w:r w:rsidRPr="003400D3">
              <w:rPr>
                <w:rFonts w:ascii="細明體" w:eastAsia="細明體" w:hAnsi="細明體" w:cs="Courier New"/>
              </w:rPr>
              <w:t>151019000755</w:t>
            </w:r>
          </w:p>
        </w:tc>
      </w:tr>
      <w:tr w:rsidR="006632F1" w:rsidRPr="00105FF4" w:rsidTr="00FA7A69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1" w:rsidRDefault="006632F1" w:rsidP="006632F1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2017/12/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1" w:rsidRDefault="006632F1" w:rsidP="006632F1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7030A0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1" w:rsidRDefault="006632F1" w:rsidP="006632F1">
            <w:pPr>
              <w:spacing w:line="240" w:lineRule="atLeast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 w:rsidRPr="00BE6D14"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行政中心編制調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1" w:rsidRDefault="006632F1" w:rsidP="006632F1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 w:rsidRPr="00BE6D14">
              <w:rPr>
                <w:rFonts w:ascii="細明體" w:eastAsia="細明體" w:hAnsi="細明體"/>
                <w:color w:val="7030A0"/>
                <w:kern w:val="0"/>
                <w:sz w:val="20"/>
                <w:szCs w:val="20"/>
              </w:rPr>
              <w:t>伯珊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2F1" w:rsidRDefault="006632F1" w:rsidP="006632F1">
            <w:pPr>
              <w:spacing w:line="240" w:lineRule="atLeast"/>
              <w:jc w:val="center"/>
            </w:pPr>
            <w:r w:rsidRPr="00BE6D14">
              <w:rPr>
                <w:b/>
                <w:bCs/>
              </w:rPr>
              <w:t>171218000847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985"/>
        <w:gridCol w:w="1701"/>
        <w:gridCol w:w="6237"/>
      </w:tblGrid>
      <w:tr w:rsidR="00BD4203" w:rsidRPr="003400D3" w:rsidTr="00BD4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3400D3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222C56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E4A9F">
              <w:rPr>
                <w:rFonts w:ascii="細明體" w:eastAsia="細明體" w:hAnsi="細明體" w:hint="eastAsia"/>
                <w:sz w:val="20"/>
                <w:szCs w:val="20"/>
              </w:rPr>
              <w:t>關懷人員維護</w:t>
            </w:r>
          </w:p>
        </w:tc>
      </w:tr>
      <w:tr w:rsidR="00BD4203" w:rsidRPr="003400D3" w:rsidTr="00BD4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3400D3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222C56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I3_0310</w:t>
            </w:r>
          </w:p>
        </w:tc>
      </w:tr>
      <w:tr w:rsidR="00BD4203" w:rsidRPr="003400D3" w:rsidTr="00BD4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3400D3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222C56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BD4203" w:rsidRPr="003400D3" w:rsidTr="00BD4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3400D3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222C56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維護到合作醫院關懷病患之業務同仁</w:t>
            </w:r>
          </w:p>
        </w:tc>
      </w:tr>
      <w:tr w:rsidR="00BD4203" w:rsidRPr="003400D3" w:rsidTr="00BD4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3400D3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69460B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企科</w:t>
            </w:r>
          </w:p>
        </w:tc>
      </w:tr>
      <w:tr w:rsidR="00BD4203" w:rsidRPr="003400D3" w:rsidTr="00BD4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3400D3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Default="00BD4203" w:rsidP="00BD42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單位</w:t>
            </w:r>
            <w:r w:rsidRPr="00C75195">
              <w:rPr>
                <w:rFonts w:ascii="細明體" w:eastAsia="細明體" w:hAnsi="細明體"/>
                <w:sz w:val="20"/>
                <w:szCs w:val="20"/>
              </w:rPr>
              <w:t>人員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、理企科</w:t>
            </w:r>
          </w:p>
        </w:tc>
      </w:tr>
      <w:tr w:rsidR="00BD4203" w:rsidRPr="003400D3" w:rsidTr="00BD4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D4203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BD4203" w:rsidRPr="003400D3" w:rsidTr="00BD4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BD420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D4203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BD4203" w:rsidRPr="003400D3" w:rsidTr="00BD4203">
        <w:tc>
          <w:tcPr>
            <w:tcW w:w="1985" w:type="dxa"/>
            <w:vMerge w:val="restart"/>
            <w:vAlign w:val="center"/>
          </w:tcPr>
          <w:p w:rsidR="00BD4203" w:rsidRPr="003400D3" w:rsidRDefault="00BD4203" w:rsidP="00DE724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701" w:type="dxa"/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237" w:type="dxa"/>
            <w:vAlign w:val="center"/>
          </w:tcPr>
          <w:p w:rsidR="00BD4203" w:rsidRPr="003400D3" w:rsidRDefault="00BD4203" w:rsidP="00DE724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無 □遮蔽 ■securitylog</w:t>
            </w:r>
            <w:r w:rsidRPr="003400D3">
              <w:rPr>
                <w:rFonts w:ascii="細明體" w:eastAsia="細明體" w:hAnsi="細明體"/>
                <w:sz w:val="20"/>
                <w:szCs w:val="20"/>
              </w:rPr>
              <w:t xml:space="preserve"> </w:t>
            </w:r>
          </w:p>
        </w:tc>
      </w:tr>
      <w:tr w:rsidR="00BD4203" w:rsidRPr="003400D3" w:rsidTr="00BD4203">
        <w:tc>
          <w:tcPr>
            <w:tcW w:w="1985" w:type="dxa"/>
            <w:vMerge/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237" w:type="dxa"/>
            <w:vAlign w:val="center"/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  <w:tr w:rsidR="00BD4203" w:rsidRPr="003400D3" w:rsidTr="00BD4203">
        <w:tc>
          <w:tcPr>
            <w:tcW w:w="1985" w:type="dxa"/>
            <w:vMerge/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237" w:type="dxa"/>
            <w:vAlign w:val="center"/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  <w:tr w:rsidR="00BD4203" w:rsidRPr="003400D3" w:rsidTr="00BD4203">
        <w:tc>
          <w:tcPr>
            <w:tcW w:w="1985" w:type="dxa"/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38" w:type="dxa"/>
            <w:gridSpan w:val="2"/>
          </w:tcPr>
          <w:p w:rsidR="00BD4203" w:rsidRPr="003400D3" w:rsidRDefault="00BD4203" w:rsidP="00DE72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無 □真分頁 ■假分頁，分頁每頁_10筆【Default　20】</w:t>
            </w:r>
          </w:p>
        </w:tc>
      </w:tr>
    </w:tbl>
    <w:p w:rsidR="002F1E48" w:rsidRPr="00BD4203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4160BF" w:rsidRPr="00743565" w:rsidRDefault="00743565" w:rsidP="004160B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7" type="#_x0000_t22" style="position:absolute;left:0;text-align:left;margin-left:260.25pt;margin-top:13.3pt;width:88pt;height:58.5pt;z-index:251656704">
            <v:textbox>
              <w:txbxContent>
                <w:p w:rsidR="002A7F7C" w:rsidRPr="00956630" w:rsidRDefault="00956630">
                  <w:pPr>
                    <w:rPr>
                      <w:sz w:val="16"/>
                    </w:rPr>
                  </w:pPr>
                  <w:r w:rsidRPr="00956630">
                    <w:rPr>
                      <w:rFonts w:ascii="細明體" w:eastAsia="細明體" w:hAnsi="細明體" w:hint="eastAsia"/>
                      <w:sz w:val="16"/>
                    </w:rPr>
                    <w:t>主動關懷業務處理人員檔</w:t>
                  </w:r>
                </w:p>
              </w:txbxContent>
            </v:textbox>
          </v:shape>
        </w:pict>
      </w:r>
      <w:r w:rsidR="003B0204"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4160BF" w:rsidRDefault="00743565" w:rsidP="004160B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6" style="position:absolute;margin-left:4.85pt;margin-top:2.75pt;width:79.4pt;height:43.7pt;z-index:251655680">
            <v:textbox>
              <w:txbxContent>
                <w:p w:rsidR="00271A5D" w:rsidRPr="00275F57" w:rsidRDefault="00271A5D">
                  <w:pPr>
                    <w:rPr>
                      <w:sz w:val="16"/>
                    </w:rPr>
                  </w:pPr>
                  <w:r w:rsidRPr="00275F57">
                    <w:rPr>
                      <w:rFonts w:hint="eastAsia"/>
                      <w:sz w:val="16"/>
                    </w:rPr>
                    <w:t>依據登入者身分，控制查詢權限</w:t>
                  </w:r>
                </w:p>
              </w:txbxContent>
            </v:textbox>
          </v:rect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4.25pt;margin-top:25.5pt;width:48.25pt;height:0;z-index:251658752" o:connectortype="straight">
            <v:stroke endarrow="block"/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8" style="position:absolute;margin-left:132.5pt;margin-top:2.75pt;width:79.4pt;height:43.7pt;z-index:251657728">
            <v:textbox>
              <w:txbxContent>
                <w:p w:rsidR="00034073" w:rsidRPr="00275F57" w:rsidRDefault="00034073" w:rsidP="00034073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新增、刪除、查詢作業</w:t>
                  </w:r>
                </w:p>
              </w:txbxContent>
            </v:textbox>
          </v:rect>
        </w:pict>
      </w:r>
    </w:p>
    <w:p w:rsidR="004160BF" w:rsidRDefault="00062DC2" w:rsidP="004160B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0" type="#_x0000_t32" style="position:absolute;margin-left:211.9pt;margin-top:7.5pt;width:48.35pt;height:0;z-index:251659776" o:connectortype="straight">
            <v:stroke endarrow="block"/>
          </v:shape>
        </w:pict>
      </w:r>
    </w:p>
    <w:p w:rsidR="003B0204" w:rsidRPr="00222C56" w:rsidRDefault="003B020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E51C67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B0B97">
        <w:rPr>
          <w:rFonts w:ascii="細明體" w:eastAsia="細明體" w:hAnsi="細明體" w:hint="eastAsia"/>
          <w:kern w:val="2"/>
          <w:szCs w:val="24"/>
          <w:lang w:eastAsia="zh-TW"/>
        </w:rPr>
        <w:t>相關模組</w:t>
      </w:r>
      <w:r w:rsidR="002F1E48"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780"/>
        <w:gridCol w:w="5423"/>
      </w:tblGrid>
      <w:tr w:rsidR="00172FC5" w:rsidRPr="0069460B" w:rsidTr="00282782">
        <w:tc>
          <w:tcPr>
            <w:tcW w:w="720" w:type="dxa"/>
          </w:tcPr>
          <w:p w:rsidR="00172FC5" w:rsidRPr="0069460B" w:rsidRDefault="00172FC5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780" w:type="dxa"/>
          </w:tcPr>
          <w:p w:rsidR="00172FC5" w:rsidRPr="0069460B" w:rsidRDefault="00172FC5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423" w:type="dxa"/>
          </w:tcPr>
          <w:p w:rsidR="00172FC5" w:rsidRPr="0069460B" w:rsidRDefault="00172FC5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E59D3" w:rsidRPr="00DF0A64" w:rsidTr="00282782">
        <w:tc>
          <w:tcPr>
            <w:tcW w:w="720" w:type="dxa"/>
          </w:tcPr>
          <w:p w:rsidR="00FE59D3" w:rsidRPr="00DF0A64" w:rsidRDefault="00FE59D3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0A64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FE59D3" w:rsidRPr="00DF0A64" w:rsidRDefault="004810DD" w:rsidP="00F06B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388C">
              <w:rPr>
                <w:rFonts w:ascii="細明體" w:eastAsia="細明體" w:hAnsi="細明體"/>
                <w:sz w:val="20"/>
                <w:szCs w:val="20"/>
              </w:rPr>
              <w:t>員工基本資料讀取共用類別</w:t>
            </w:r>
          </w:p>
        </w:tc>
        <w:tc>
          <w:tcPr>
            <w:tcW w:w="5423" w:type="dxa"/>
          </w:tcPr>
          <w:p w:rsidR="00FE59D3" w:rsidRPr="00DF0A64" w:rsidRDefault="00710FBF" w:rsidP="002827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0A64">
              <w:rPr>
                <w:rFonts w:ascii="細明體" w:eastAsia="細明體" w:hAnsi="細明體"/>
                <w:sz w:val="20"/>
                <w:szCs w:val="20"/>
              </w:rPr>
              <w:t>PersonnelData</w:t>
            </w:r>
          </w:p>
        </w:tc>
      </w:tr>
      <w:tr w:rsidR="00EA2912" w:rsidRPr="00DF0A64" w:rsidTr="00282782">
        <w:tc>
          <w:tcPr>
            <w:tcW w:w="720" w:type="dxa"/>
          </w:tcPr>
          <w:p w:rsidR="00EA2912" w:rsidRPr="00DF0A64" w:rsidRDefault="00DF0A6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EA2912" w:rsidRPr="00DF0A64" w:rsidRDefault="004810DD" w:rsidP="00F06B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388C">
              <w:rPr>
                <w:rFonts w:ascii="細明體" w:eastAsia="細明體" w:hAnsi="細明體"/>
                <w:sz w:val="20"/>
                <w:szCs w:val="20"/>
              </w:rPr>
              <w:t>單位基本資料讀取共用類別</w:t>
            </w:r>
          </w:p>
        </w:tc>
        <w:tc>
          <w:tcPr>
            <w:tcW w:w="5423" w:type="dxa"/>
          </w:tcPr>
          <w:p w:rsidR="00EA2912" w:rsidRPr="00DF0A64" w:rsidRDefault="00EA2912" w:rsidP="0028278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F0A64">
              <w:rPr>
                <w:rFonts w:ascii="細明體" w:eastAsia="細明體" w:hAnsi="細明體"/>
                <w:sz w:val="20"/>
                <w:szCs w:val="20"/>
              </w:rPr>
              <w:t>DivData</w:t>
            </w:r>
          </w:p>
        </w:tc>
      </w:tr>
      <w:tr w:rsidR="00444BD5" w:rsidRPr="00DF0A64" w:rsidTr="00282782">
        <w:tc>
          <w:tcPr>
            <w:tcW w:w="720" w:type="dxa"/>
          </w:tcPr>
          <w:p w:rsidR="00444BD5" w:rsidRDefault="004C48BA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:rsidR="00444BD5" w:rsidRPr="00DF0A64" w:rsidRDefault="00EA614C" w:rsidP="00F06B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單位基本資料</w:t>
            </w:r>
          </w:p>
        </w:tc>
        <w:tc>
          <w:tcPr>
            <w:tcW w:w="5423" w:type="dxa"/>
          </w:tcPr>
          <w:p w:rsidR="00444BD5" w:rsidRPr="00DF0A64" w:rsidRDefault="00EA614C" w:rsidP="0028278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Unit</w:t>
            </w:r>
          </w:p>
        </w:tc>
      </w:tr>
      <w:tr w:rsidR="00B945F5" w:rsidRPr="00DF0A64" w:rsidTr="00282782">
        <w:tc>
          <w:tcPr>
            <w:tcW w:w="720" w:type="dxa"/>
          </w:tcPr>
          <w:p w:rsidR="00B945F5" w:rsidRDefault="004C48BA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3780" w:type="dxa"/>
          </w:tcPr>
          <w:p w:rsidR="00B945F5" w:rsidRPr="00DF0A64" w:rsidRDefault="007D09A9" w:rsidP="00F06B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04B4">
              <w:rPr>
                <w:rFonts w:ascii="細明體" w:eastAsia="細明體" w:hAnsi="細明體" w:hint="eastAsia"/>
                <w:sz w:val="20"/>
                <w:szCs w:val="20"/>
              </w:rPr>
              <w:t>主動關懷</w:t>
            </w:r>
            <w:r w:rsidRPr="005F04B4">
              <w:rPr>
                <w:rFonts w:ascii="細明體" w:eastAsia="細明體" w:hAnsi="細明體"/>
                <w:sz w:val="20"/>
                <w:szCs w:val="20"/>
              </w:rPr>
              <w:t>業務處理人員維護</w:t>
            </w:r>
            <w:r w:rsidR="000225B5">
              <w:rPr>
                <w:rFonts w:ascii="細明體" w:eastAsia="細明體" w:hAnsi="細明體" w:hint="eastAsia"/>
                <w:sz w:val="20"/>
                <w:szCs w:val="20"/>
              </w:rPr>
              <w:t>模組</w:t>
            </w:r>
          </w:p>
        </w:tc>
        <w:tc>
          <w:tcPr>
            <w:tcW w:w="5423" w:type="dxa"/>
          </w:tcPr>
          <w:p w:rsidR="00B945F5" w:rsidRPr="00DF0A64" w:rsidRDefault="00B945F5" w:rsidP="00CB55E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E69C8">
              <w:rPr>
                <w:rFonts w:ascii="細明體" w:eastAsia="細明體" w:hAnsi="細明體" w:hint="eastAsia"/>
                <w:sz w:val="20"/>
                <w:szCs w:val="20"/>
              </w:rPr>
              <w:t>AA_</w:t>
            </w:r>
            <w:r w:rsidR="00CB55E3">
              <w:rPr>
                <w:rFonts w:ascii="細明體" w:eastAsia="細明體" w:hAnsi="細明體"/>
                <w:sz w:val="20"/>
                <w:szCs w:val="20"/>
              </w:rPr>
              <w:t>TI</w:t>
            </w:r>
            <w:r w:rsidRPr="006E69C8">
              <w:rPr>
                <w:rFonts w:ascii="細明體" w:eastAsia="細明體" w:hAnsi="細明體" w:hint="eastAsia"/>
                <w:sz w:val="20"/>
                <w:szCs w:val="20"/>
              </w:rPr>
              <w:t>Z</w:t>
            </w:r>
            <w:r w:rsidR="00CB55E3">
              <w:rPr>
                <w:rFonts w:ascii="細明體" w:eastAsia="細明體" w:hAnsi="細明體"/>
                <w:sz w:val="20"/>
                <w:szCs w:val="20"/>
              </w:rPr>
              <w:t>330</w:t>
            </w:r>
          </w:p>
        </w:tc>
      </w:tr>
    </w:tbl>
    <w:p w:rsidR="002F1E48" w:rsidRPr="005F04B4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2F1E48" w:rsidRPr="005F04B4" w:rsidRDefault="00E51C67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F04B4">
        <w:rPr>
          <w:rFonts w:ascii="細明體" w:eastAsia="細明體" w:hAnsi="細明體" w:hint="eastAsia"/>
          <w:kern w:val="2"/>
          <w:lang w:eastAsia="zh-TW"/>
        </w:rPr>
        <w:t>相關檔案</w:t>
      </w:r>
      <w:r w:rsidR="002F1E48" w:rsidRPr="005F04B4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685"/>
        <w:gridCol w:w="1985"/>
        <w:gridCol w:w="850"/>
        <w:gridCol w:w="851"/>
        <w:gridCol w:w="850"/>
        <w:gridCol w:w="851"/>
      </w:tblGrid>
      <w:tr w:rsidR="00D45EA4" w:rsidRPr="0069460B" w:rsidTr="00176060">
        <w:trPr>
          <w:trHeight w:val="364"/>
        </w:trPr>
        <w:tc>
          <w:tcPr>
            <w:tcW w:w="851" w:type="dxa"/>
            <w:vAlign w:val="center"/>
          </w:tcPr>
          <w:p w:rsidR="00D45EA4" w:rsidRPr="0069460B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685" w:type="dxa"/>
            <w:vAlign w:val="center"/>
          </w:tcPr>
          <w:p w:rsidR="00D45EA4" w:rsidRPr="0069460B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1985" w:type="dxa"/>
            <w:vAlign w:val="center"/>
          </w:tcPr>
          <w:p w:rsidR="00D45EA4" w:rsidRPr="0069460B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850" w:type="dxa"/>
          </w:tcPr>
          <w:p w:rsidR="00D45EA4" w:rsidRPr="005F04B4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04B4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</w:p>
        </w:tc>
        <w:tc>
          <w:tcPr>
            <w:tcW w:w="851" w:type="dxa"/>
          </w:tcPr>
          <w:p w:rsidR="00D45EA4" w:rsidRPr="005F04B4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04B4">
              <w:rPr>
                <w:rFonts w:ascii="細明體" w:eastAsia="細明體" w:hAnsi="細明體" w:hint="eastAsia"/>
                <w:sz w:val="20"/>
                <w:szCs w:val="20"/>
              </w:rPr>
              <w:t>新增</w:t>
            </w:r>
          </w:p>
        </w:tc>
        <w:tc>
          <w:tcPr>
            <w:tcW w:w="850" w:type="dxa"/>
          </w:tcPr>
          <w:p w:rsidR="00D45EA4" w:rsidRPr="005F04B4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04B4">
              <w:rPr>
                <w:rFonts w:ascii="細明體" w:eastAsia="細明體" w:hAnsi="細明體" w:hint="eastAsia"/>
                <w:sz w:val="20"/>
                <w:szCs w:val="20"/>
              </w:rPr>
              <w:t>修改</w:t>
            </w:r>
          </w:p>
        </w:tc>
        <w:tc>
          <w:tcPr>
            <w:tcW w:w="851" w:type="dxa"/>
          </w:tcPr>
          <w:p w:rsidR="00D45EA4" w:rsidRPr="005F04B4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04B4">
              <w:rPr>
                <w:rFonts w:ascii="細明體" w:eastAsia="細明體" w:hAnsi="細明體" w:hint="eastAsia"/>
                <w:sz w:val="20"/>
                <w:szCs w:val="20"/>
              </w:rPr>
              <w:t>刪除</w:t>
            </w:r>
          </w:p>
        </w:tc>
      </w:tr>
      <w:tr w:rsidR="00D45EA4" w:rsidRPr="0069460B" w:rsidTr="00176060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851" w:type="dxa"/>
            <w:vAlign w:val="center"/>
          </w:tcPr>
          <w:p w:rsidR="00D45EA4" w:rsidRPr="0069460B" w:rsidRDefault="00D45EA4" w:rsidP="00D45EA4">
            <w:pPr>
              <w:widowControl/>
              <w:numPr>
                <w:ilvl w:val="0"/>
                <w:numId w:val="32"/>
              </w:numPr>
              <w:snapToGrid w:val="0"/>
              <w:ind w:left="0" w:firstLine="0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45EA4" w:rsidRPr="005F04B4" w:rsidRDefault="007D09A9" w:rsidP="004D1B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04B4">
              <w:rPr>
                <w:rFonts w:ascii="細明體" w:eastAsia="細明體" w:hAnsi="細明體" w:hint="eastAsia"/>
                <w:sz w:val="20"/>
                <w:szCs w:val="20"/>
              </w:rPr>
              <w:t>主動關懷</w:t>
            </w:r>
            <w:r w:rsidRPr="005F04B4">
              <w:rPr>
                <w:rFonts w:ascii="細明體" w:eastAsia="細明體" w:hAnsi="細明體"/>
                <w:sz w:val="20"/>
                <w:szCs w:val="20"/>
              </w:rPr>
              <w:t>業務處理人員</w:t>
            </w:r>
            <w:r w:rsidR="00BE64FE" w:rsidRPr="005F04B4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1985" w:type="dxa"/>
            <w:vAlign w:val="center"/>
          </w:tcPr>
          <w:p w:rsidR="00D45EA4" w:rsidRPr="0069460B" w:rsidRDefault="00531846" w:rsidP="005318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BAA.DTAAI</w:t>
            </w:r>
            <w:r>
              <w:rPr>
                <w:rFonts w:ascii="細明體" w:eastAsia="細明體" w:hAnsi="細明體"/>
                <w:sz w:val="20"/>
                <w:szCs w:val="20"/>
              </w:rPr>
              <w:t>330</w:t>
            </w:r>
          </w:p>
        </w:tc>
        <w:tc>
          <w:tcPr>
            <w:tcW w:w="850" w:type="dxa"/>
          </w:tcPr>
          <w:p w:rsidR="00D45EA4" w:rsidRPr="005F04B4" w:rsidRDefault="00D45EA4" w:rsidP="00282782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F04B4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D45EA4" w:rsidRPr="005F04B4" w:rsidRDefault="007151E6" w:rsidP="0028278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F04B4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0" w:type="dxa"/>
          </w:tcPr>
          <w:p w:rsidR="00D45EA4" w:rsidRPr="005F04B4" w:rsidRDefault="007151E6" w:rsidP="0028278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F04B4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D45EA4" w:rsidRPr="005F04B4" w:rsidRDefault="007151E6" w:rsidP="00282782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F04B4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7229C9" w:rsidRDefault="007229C9" w:rsidP="007229C9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highlight w:val="lightGray"/>
          <w:lang w:eastAsia="zh-TW"/>
        </w:rPr>
      </w:pPr>
    </w:p>
    <w:p w:rsidR="00D819DB" w:rsidRDefault="007229C9" w:rsidP="007229C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szCs w:val="24"/>
          <w:highlight w:val="lightGray"/>
          <w:lang w:eastAsia="zh-TW"/>
        </w:rPr>
        <w:br w:type="page"/>
      </w:r>
      <w:r w:rsidR="007B7EB7" w:rsidRPr="00A8190B">
        <w:rPr>
          <w:rFonts w:ascii="細明體" w:eastAsia="細明體" w:hAnsi="細明體" w:hint="eastAsia"/>
          <w:kern w:val="2"/>
          <w:szCs w:val="24"/>
          <w:lang w:eastAsia="zh-TW"/>
        </w:rPr>
        <w:lastRenderedPageBreak/>
        <w:t>畫面</w:t>
      </w:r>
      <w:r w:rsidR="002F1E48" w:rsidRPr="00A8190B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p w:rsidR="005B5BF9" w:rsidRDefault="00244BCA" w:rsidP="001D31A8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r w:rsidRPr="009D7E9D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7in;height:185.25pt;visibility:visible">
            <v:imagedata r:id="rId8" o:title=""/>
          </v:shape>
        </w:pict>
      </w:r>
    </w:p>
    <w:p w:rsidR="00852AAB" w:rsidRPr="00D819DB" w:rsidRDefault="007229C9" w:rsidP="001D31A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u w:val="single"/>
          <w:lang w:eastAsia="zh-TW"/>
        </w:rPr>
        <w:br w:type="page"/>
      </w:r>
      <w:r w:rsidR="00030EB1" w:rsidRPr="00D819DB">
        <w:rPr>
          <w:rFonts w:ascii="細明體" w:eastAsia="細明體" w:hAnsi="細明體" w:hint="eastAsia"/>
          <w:kern w:val="2"/>
          <w:u w:val="single"/>
          <w:lang w:eastAsia="zh-TW"/>
        </w:rPr>
        <w:lastRenderedPageBreak/>
        <w:t>程式內容：</w:t>
      </w:r>
    </w:p>
    <w:p w:rsidR="0090188A" w:rsidRPr="00646B85" w:rsidRDefault="00DF0B8D" w:rsidP="00646B8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E91D29" w:rsidRDefault="00E91D29" w:rsidP="00E7376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傳入類別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(</w:t>
      </w:r>
      <w:r>
        <w:rPr>
          <w:rFonts w:ascii="細明體" w:eastAsia="細明體" w:hAnsi="細明體" w:hint="eastAsia"/>
          <w:kern w:val="2"/>
          <w:lang w:eastAsia="zh-TW"/>
        </w:rPr>
        <w:t>表</w:t>
      </w:r>
      <w:r w:rsidR="00724C3B">
        <w:rPr>
          <w:rFonts w:ascii="細明體" w:eastAsia="細明體" w:hAnsi="細明體" w:hint="eastAsia"/>
          <w:kern w:val="2"/>
          <w:lang w:eastAsia="zh-TW"/>
        </w:rPr>
        <w:t>示</w:t>
      </w:r>
      <w:r>
        <w:rPr>
          <w:rFonts w:ascii="細明體" w:eastAsia="細明體" w:hAnsi="細明體" w:hint="eastAsia"/>
          <w:kern w:val="2"/>
          <w:lang w:eastAsia="zh-TW"/>
        </w:rPr>
        <w:t>從menu</w:t>
      </w:r>
      <w:r w:rsidR="00DF5293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tree進來</w:t>
      </w:r>
      <w:r>
        <w:rPr>
          <w:rFonts w:ascii="細明體" w:eastAsia="細明體" w:hAnsi="細明體"/>
          <w:kern w:val="2"/>
          <w:lang w:eastAsia="zh-TW"/>
        </w:rPr>
        <w:t>)</w:t>
      </w:r>
    </w:p>
    <w:p w:rsidR="00C76665" w:rsidRDefault="00DC0C46" w:rsidP="00E7376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是從</w:t>
      </w:r>
      <w:r w:rsidR="0003278E">
        <w:rPr>
          <w:rFonts w:ascii="細明體" w:eastAsia="細明體" w:hAnsi="細明體" w:hint="eastAsia"/>
          <w:kern w:val="2"/>
          <w:lang w:eastAsia="zh-TW"/>
        </w:rPr>
        <w:t>AAI3_0300</w:t>
      </w:r>
      <w:r>
        <w:rPr>
          <w:rFonts w:ascii="細明體" w:eastAsia="細明體" w:hAnsi="細明體" w:hint="eastAsia"/>
          <w:kern w:val="2"/>
          <w:lang w:eastAsia="zh-TW"/>
        </w:rPr>
        <w:t>頁面導進來</w:t>
      </w:r>
      <w:r w:rsidR="00AB0494">
        <w:rPr>
          <w:rFonts w:ascii="細明體" w:eastAsia="細明體" w:hAnsi="細明體" w:hint="eastAsia"/>
          <w:kern w:val="2"/>
          <w:lang w:eastAsia="zh-TW"/>
        </w:rPr>
        <w:t>：</w:t>
      </w:r>
    </w:p>
    <w:p w:rsidR="00243E24" w:rsidRDefault="00DC0C46" w:rsidP="00C7666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傳入.業務單位</w:t>
      </w:r>
    </w:p>
    <w:p w:rsidR="00472E8F" w:rsidRDefault="0066537D" w:rsidP="00243E24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 w:rsidR="00363DC0">
        <w:rPr>
          <w:rFonts w:ascii="細明體" w:eastAsia="細明體" w:hAnsi="細明體" w:hint="eastAsia"/>
          <w:kern w:val="2"/>
          <w:lang w:eastAsia="zh-TW"/>
        </w:rPr>
        <w:t>傳入.業務單位不為7碼，丟出訊息：</w:t>
      </w:r>
      <w:r>
        <w:rPr>
          <w:rFonts w:ascii="細明體" w:eastAsia="細明體" w:hAnsi="細明體"/>
          <w:kern w:val="2"/>
          <w:lang w:eastAsia="zh-TW"/>
        </w:rPr>
        <w:t>”</w:t>
      </w:r>
      <w:r w:rsidR="00363DC0">
        <w:rPr>
          <w:rFonts w:ascii="細明體" w:eastAsia="細明體" w:hAnsi="細明體" w:hint="eastAsia"/>
          <w:kern w:val="2"/>
          <w:lang w:eastAsia="zh-TW"/>
        </w:rPr>
        <w:t>未傳入業務單位</w:t>
      </w:r>
      <w:r>
        <w:rPr>
          <w:rFonts w:ascii="細明體" w:eastAsia="細明體" w:hAnsi="細明體"/>
          <w:kern w:val="2"/>
          <w:lang w:eastAsia="zh-TW"/>
        </w:rPr>
        <w:t>”</w:t>
      </w:r>
      <w:r w:rsidR="00FC28DE">
        <w:rPr>
          <w:rFonts w:ascii="細明體" w:eastAsia="細明體" w:hAnsi="細明體" w:hint="eastAsia"/>
          <w:kern w:val="2"/>
          <w:lang w:eastAsia="zh-TW"/>
        </w:rPr>
        <w:t>。</w:t>
      </w:r>
    </w:p>
    <w:p w:rsidR="00244BCA" w:rsidRPr="00A97449" w:rsidRDefault="00C76665" w:rsidP="00A9744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E91D29">
        <w:rPr>
          <w:rFonts w:ascii="細明體" w:eastAsia="細明體" w:hAnsi="細明體" w:hint="eastAsia"/>
          <w:kern w:val="2"/>
          <w:lang w:eastAsia="zh-TW"/>
        </w:rPr>
        <w:t xml:space="preserve">傳入類別 = </w:t>
      </w:r>
      <w:r w:rsidR="00E91D29">
        <w:rPr>
          <w:rFonts w:ascii="細明體" w:eastAsia="細明體" w:hAnsi="細明體"/>
          <w:kern w:val="2"/>
          <w:lang w:eastAsia="zh-TW"/>
        </w:rPr>
        <w:t>‘1’</w:t>
      </w:r>
    </w:p>
    <w:p w:rsidR="00ED6960" w:rsidRDefault="00964E97" w:rsidP="00E7376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授權</w:t>
      </w:r>
      <w:r w:rsidR="00ED6960">
        <w:rPr>
          <w:rFonts w:ascii="細明體" w:eastAsia="細明體" w:hAnsi="細明體" w:hint="eastAsia"/>
          <w:kern w:val="2"/>
          <w:lang w:eastAsia="zh-TW"/>
        </w:rPr>
        <w:t>button</w:t>
      </w:r>
      <w:r w:rsidR="00566A2A">
        <w:rPr>
          <w:rFonts w:ascii="細明體" w:eastAsia="細明體" w:hAnsi="細明體" w:hint="eastAsia"/>
          <w:kern w:val="2"/>
          <w:lang w:eastAsia="zh-TW"/>
        </w:rPr>
        <w:t>權限</w:t>
      </w:r>
      <w:r w:rsidR="00ED6960">
        <w:rPr>
          <w:rFonts w:ascii="細明體" w:eastAsia="細明體" w:hAnsi="細明體" w:hint="eastAsia"/>
          <w:kern w:val="2"/>
          <w:lang w:eastAsia="zh-TW"/>
        </w:rPr>
        <w:t>控制：</w:t>
      </w:r>
    </w:p>
    <w:p w:rsidR="006F48D0" w:rsidRDefault="00A516DC" w:rsidP="00646B8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I</w:t>
      </w:r>
      <w:r w:rsidR="00875487">
        <w:rPr>
          <w:rFonts w:ascii="細明體" w:eastAsia="細明體" w:hAnsi="細明體" w:hint="eastAsia"/>
          <w:kern w:val="2"/>
          <w:lang w:eastAsia="zh-TW"/>
        </w:rPr>
        <w:t>F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5F72A2">
        <w:rPr>
          <w:rFonts w:ascii="細明體" w:eastAsia="細明體" w:hAnsi="細明體" w:hint="eastAsia"/>
          <w:kern w:val="2"/>
          <w:lang w:eastAsia="zh-TW"/>
        </w:rPr>
        <w:t xml:space="preserve">登入者角色代號 = </w:t>
      </w:r>
      <w:r w:rsidR="005938BD">
        <w:rPr>
          <w:rFonts w:ascii="細明體" w:eastAsia="細明體" w:hAnsi="細明體"/>
          <w:kern w:val="2"/>
          <w:lang w:eastAsia="zh-TW"/>
        </w:rPr>
        <w:t>‘</w:t>
      </w:r>
      <w:r w:rsidR="006F74BA" w:rsidRPr="00BD2CE1">
        <w:rPr>
          <w:rFonts w:ascii="細明體" w:eastAsia="細明體" w:hAnsi="細明體"/>
          <w:kern w:val="2"/>
          <w:lang w:eastAsia="zh-TW"/>
        </w:rPr>
        <w:t>ROZZ012</w:t>
      </w:r>
      <w:r w:rsidR="005F72A2" w:rsidRPr="00BD2CE1">
        <w:rPr>
          <w:rFonts w:ascii="細明體" w:eastAsia="細明體" w:hAnsi="細明體"/>
          <w:kern w:val="2"/>
          <w:lang w:eastAsia="zh-TW"/>
        </w:rPr>
        <w:t>’</w:t>
      </w:r>
      <w:r w:rsidR="005F72A2" w:rsidRPr="00BD2CE1">
        <w:rPr>
          <w:rFonts w:ascii="細明體" w:eastAsia="細明體" w:hAnsi="細明體" w:hint="eastAsia"/>
          <w:kern w:val="2"/>
          <w:lang w:eastAsia="zh-TW"/>
        </w:rPr>
        <w:t>(</w:t>
      </w:r>
      <w:r w:rsidR="006F74BA" w:rsidRPr="00BD2CE1">
        <w:rPr>
          <w:rFonts w:ascii="細明體" w:eastAsia="細明體" w:hAnsi="細明體"/>
          <w:kern w:val="2"/>
          <w:lang w:eastAsia="zh-TW"/>
        </w:rPr>
        <w:t>專招區部主管</w:t>
      </w:r>
      <w:r w:rsidR="005F72A2" w:rsidRPr="00BD2CE1">
        <w:rPr>
          <w:rFonts w:ascii="細明體" w:eastAsia="細明體" w:hAnsi="細明體" w:hint="eastAsia"/>
          <w:kern w:val="2"/>
          <w:lang w:eastAsia="zh-TW"/>
        </w:rPr>
        <w:t>) or</w:t>
      </w:r>
      <w:r w:rsidR="006F74BA" w:rsidRPr="00BD2CE1">
        <w:rPr>
          <w:rFonts w:ascii="細明體" w:eastAsia="細明體" w:hAnsi="細明體"/>
          <w:kern w:val="2"/>
          <w:lang w:eastAsia="zh-TW"/>
        </w:rPr>
        <w:t xml:space="preserve"> </w:t>
      </w:r>
      <w:r w:rsidR="00BD2CE1" w:rsidRPr="00BD2CE1">
        <w:rPr>
          <w:rFonts w:ascii="細明體" w:eastAsia="細明體" w:hAnsi="細明體"/>
          <w:kern w:val="2"/>
          <w:lang w:eastAsia="zh-TW"/>
        </w:rPr>
        <w:t>‘</w:t>
      </w:r>
      <w:r w:rsidR="006F74BA" w:rsidRPr="00BD2CE1">
        <w:rPr>
          <w:rFonts w:ascii="細明體" w:eastAsia="細明體" w:hAnsi="細明體"/>
          <w:kern w:val="2"/>
          <w:lang w:eastAsia="zh-TW"/>
        </w:rPr>
        <w:t>ROZZ022</w:t>
      </w:r>
      <w:r w:rsidR="00BD2CE1" w:rsidRPr="00BD2CE1">
        <w:rPr>
          <w:rFonts w:ascii="細明體" w:eastAsia="細明體" w:hAnsi="細明體"/>
          <w:kern w:val="2"/>
          <w:lang w:eastAsia="zh-TW"/>
        </w:rPr>
        <w:t>’</w:t>
      </w:r>
      <w:r w:rsidR="006F74BA" w:rsidRPr="00BD2CE1">
        <w:rPr>
          <w:rFonts w:ascii="細明體" w:eastAsia="細明體" w:hAnsi="細明體"/>
          <w:kern w:val="2"/>
          <w:lang w:eastAsia="zh-TW"/>
        </w:rPr>
        <w:t>(展業區部主管)</w:t>
      </w:r>
      <w:r w:rsidR="006F74BA">
        <w:rPr>
          <w:rFonts w:ascii="細明體" w:eastAsia="細明體" w:hAnsi="細明體"/>
          <w:kern w:val="2"/>
          <w:lang w:eastAsia="zh-TW"/>
        </w:rPr>
        <w:t xml:space="preserve"> or </w:t>
      </w:r>
      <w:r w:rsidR="005F72A2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5F72A2">
        <w:rPr>
          <w:rFonts w:ascii="細明體" w:eastAsia="細明體" w:hAnsi="細明體"/>
          <w:kern w:val="2"/>
          <w:lang w:eastAsia="zh-TW"/>
        </w:rPr>
        <w:t>‘</w:t>
      </w:r>
      <w:r w:rsidR="005F72A2" w:rsidRPr="00EA032E">
        <w:rPr>
          <w:rFonts w:ascii="細明體" w:eastAsia="細明體" w:hAnsi="細明體"/>
          <w:kern w:val="2"/>
          <w:lang w:eastAsia="zh-TW"/>
        </w:rPr>
        <w:t>RLAA006’</w:t>
      </w:r>
      <w:r w:rsidR="005F72A2">
        <w:rPr>
          <w:rFonts w:ascii="細明體" w:eastAsia="細明體" w:hAnsi="細明體" w:hint="eastAsia"/>
          <w:kern w:val="2"/>
          <w:lang w:eastAsia="zh-TW"/>
        </w:rPr>
        <w:t xml:space="preserve"> (</w:t>
      </w:r>
      <w:r w:rsidR="005F72A2" w:rsidRPr="00EA032E">
        <w:rPr>
          <w:rFonts w:ascii="細明體" w:eastAsia="細明體" w:hAnsi="細明體"/>
          <w:kern w:val="2"/>
          <w:lang w:eastAsia="zh-TW"/>
        </w:rPr>
        <w:t>理賠企劃人員</w:t>
      </w:r>
      <w:r w:rsidR="00646B85">
        <w:rPr>
          <w:rFonts w:ascii="細明體" w:eastAsia="細明體" w:hAnsi="細明體" w:hint="eastAsia"/>
          <w:kern w:val="2"/>
          <w:lang w:eastAsia="zh-TW"/>
        </w:rPr>
        <w:t>)</w:t>
      </w:r>
    </w:p>
    <w:p w:rsidR="00646B85" w:rsidRDefault="00B040E0" w:rsidP="00646B8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授權button：enable</w:t>
      </w:r>
    </w:p>
    <w:p w:rsidR="00874FD2" w:rsidRDefault="00B628B5" w:rsidP="00646B8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選取checkbox：enable</w:t>
      </w:r>
    </w:p>
    <w:p w:rsidR="00DA0B42" w:rsidRDefault="00DA0B42" w:rsidP="00DA0B4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E</w:t>
      </w:r>
      <w:r w:rsidR="00875487">
        <w:rPr>
          <w:rFonts w:ascii="細明體" w:eastAsia="細明體" w:hAnsi="細明體" w:hint="eastAsia"/>
          <w:kern w:val="2"/>
          <w:lang w:eastAsia="zh-TW"/>
        </w:rPr>
        <w:t>LSE</w:t>
      </w:r>
    </w:p>
    <w:p w:rsidR="00DA0B42" w:rsidRDefault="00DA0B42" w:rsidP="00DA0B4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授權button：disable</w:t>
      </w:r>
    </w:p>
    <w:p w:rsidR="00C755F8" w:rsidRPr="00646B85" w:rsidRDefault="00C755F8" w:rsidP="00DA0B4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選取checkbox：disable</w:t>
      </w:r>
    </w:p>
    <w:p w:rsidR="00E73767" w:rsidRDefault="000034CB" w:rsidP="00E7376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據</w:t>
      </w:r>
      <w:r w:rsidR="006B1103">
        <w:rPr>
          <w:rFonts w:ascii="細明體" w:eastAsia="細明體" w:hAnsi="細明體" w:hint="eastAsia"/>
          <w:kern w:val="2"/>
          <w:lang w:eastAsia="zh-TW"/>
        </w:rPr>
        <w:t>$傳入類別及</w:t>
      </w:r>
      <w:r>
        <w:rPr>
          <w:rFonts w:ascii="細明體" w:eastAsia="細明體" w:hAnsi="細明體" w:hint="eastAsia"/>
          <w:kern w:val="2"/>
          <w:lang w:eastAsia="zh-TW"/>
        </w:rPr>
        <w:t>登入者角色代號，控制</w:t>
      </w:r>
      <w:r w:rsidR="00832830">
        <w:rPr>
          <w:rFonts w:ascii="細明體" w:eastAsia="細明體" w:hAnsi="細明體" w:hint="eastAsia"/>
          <w:kern w:val="2"/>
          <w:lang w:eastAsia="zh-TW"/>
        </w:rPr>
        <w:t>業務單位text</w:t>
      </w:r>
      <w:r>
        <w:rPr>
          <w:rFonts w:ascii="細明體" w:eastAsia="細明體" w:hAnsi="細明體" w:hint="eastAsia"/>
          <w:kern w:val="2"/>
          <w:lang w:eastAsia="zh-TW"/>
        </w:rPr>
        <w:t>權限：</w:t>
      </w:r>
    </w:p>
    <w:p w:rsidR="008A7A9D" w:rsidRDefault="008A7A9D" w:rsidP="000034C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$傳入類別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91344" w:rsidRDefault="00857E25" w:rsidP="006C74A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業務單位</w:t>
      </w:r>
      <w:r w:rsidR="00546CCF">
        <w:rPr>
          <w:rFonts w:ascii="細明體" w:eastAsia="細明體" w:hAnsi="細明體" w:hint="eastAsia"/>
          <w:kern w:val="2"/>
          <w:lang w:eastAsia="zh-TW"/>
        </w:rPr>
        <w:t>text：</w:t>
      </w:r>
      <w:r>
        <w:rPr>
          <w:rFonts w:ascii="細明體" w:eastAsia="細明體" w:hAnsi="細明體" w:hint="eastAsia"/>
          <w:kern w:val="2"/>
          <w:lang w:eastAsia="zh-TW"/>
        </w:rPr>
        <w:t>傳入</w:t>
      </w:r>
      <w:r w:rsidR="00490763">
        <w:rPr>
          <w:rFonts w:ascii="細明體" w:eastAsia="細明體" w:hAnsi="細明體" w:hint="eastAsia"/>
          <w:kern w:val="2"/>
          <w:lang w:eastAsia="zh-TW"/>
        </w:rPr>
        <w:t>.業務單位</w:t>
      </w:r>
      <w:r w:rsidR="00B34C9D">
        <w:rPr>
          <w:rFonts w:ascii="細明體" w:eastAsia="細明體" w:hAnsi="細明體" w:hint="eastAsia"/>
          <w:kern w:val="2"/>
          <w:lang w:eastAsia="zh-TW"/>
        </w:rPr>
        <w:t>，且不可修改</w:t>
      </w:r>
    </w:p>
    <w:p w:rsidR="003255A2" w:rsidRDefault="003255A2" w:rsidP="003255A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027F54" w:rsidRDefault="00027F54" w:rsidP="00027F54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登入者角色代號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RLAA999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 xml:space="preserve">(理賠測試角色) or </w:t>
      </w:r>
      <w:r>
        <w:rPr>
          <w:rFonts w:ascii="細明體" w:eastAsia="細明體" w:hAnsi="細明體"/>
          <w:kern w:val="2"/>
          <w:lang w:eastAsia="zh-TW"/>
        </w:rPr>
        <w:t>‘</w:t>
      </w:r>
      <w:r w:rsidRPr="00EA032E">
        <w:rPr>
          <w:rFonts w:ascii="細明體" w:eastAsia="細明體" w:hAnsi="細明體"/>
          <w:kern w:val="2"/>
          <w:lang w:eastAsia="zh-TW"/>
        </w:rPr>
        <w:t>RLAA006’</w:t>
      </w:r>
      <w:r>
        <w:rPr>
          <w:rFonts w:ascii="細明體" w:eastAsia="細明體" w:hAnsi="細明體" w:hint="eastAsia"/>
          <w:kern w:val="2"/>
          <w:lang w:eastAsia="zh-TW"/>
        </w:rPr>
        <w:t xml:space="preserve"> (</w:t>
      </w:r>
      <w:r w:rsidRPr="00EA032E">
        <w:rPr>
          <w:rFonts w:ascii="細明體" w:eastAsia="細明體" w:hAnsi="細明體"/>
          <w:kern w:val="2"/>
          <w:lang w:eastAsia="zh-TW"/>
        </w:rPr>
        <w:t>理賠企劃人員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3858A5" w:rsidRDefault="00027F54" w:rsidP="00D6681E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業務單位</w:t>
      </w:r>
      <w:r w:rsidRPr="00EC2285">
        <w:rPr>
          <w:rFonts w:ascii="細明體" w:eastAsia="細明體" w:hAnsi="細明體" w:hint="eastAsia"/>
          <w:kern w:val="2"/>
          <w:lang w:eastAsia="zh-TW"/>
        </w:rPr>
        <w:t>text</w:t>
      </w:r>
      <w:r w:rsidR="00736DB8">
        <w:rPr>
          <w:rFonts w:ascii="細明體" w:eastAsia="細明體" w:hAnsi="細明體" w:hint="eastAsia"/>
          <w:kern w:val="2"/>
          <w:lang w:eastAsia="zh-TW"/>
        </w:rPr>
        <w:t>：空白，</w:t>
      </w:r>
      <w:r>
        <w:rPr>
          <w:rFonts w:ascii="細明體" w:eastAsia="細明體" w:hAnsi="細明體" w:hint="eastAsia"/>
          <w:kern w:val="2"/>
          <w:lang w:eastAsia="zh-TW"/>
        </w:rPr>
        <w:t>讓其</w:t>
      </w:r>
      <w:r w:rsidRPr="0079004F">
        <w:rPr>
          <w:rFonts w:ascii="細明體" w:eastAsia="細明體" w:hAnsi="細明體" w:hint="eastAsia"/>
          <w:kern w:val="2"/>
          <w:lang w:eastAsia="zh-TW"/>
        </w:rPr>
        <w:t>可自行輸入單位代號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0152C5" w:rsidRDefault="00575C31" w:rsidP="000152C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575C31" w:rsidRPr="000152C5" w:rsidRDefault="00C91D72" w:rsidP="00D6681E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業務單位text</w:t>
      </w:r>
      <w:r w:rsidR="009B5D70">
        <w:rPr>
          <w:rFonts w:ascii="細明體" w:eastAsia="細明體" w:hAnsi="細明體" w:hint="eastAsia"/>
          <w:kern w:val="2"/>
          <w:lang w:eastAsia="zh-TW"/>
        </w:rPr>
        <w:t>：登入者單位代號</w:t>
      </w:r>
      <w:r w:rsidR="00B34C9D">
        <w:rPr>
          <w:rFonts w:ascii="細明體" w:eastAsia="細明體" w:hAnsi="細明體" w:hint="eastAsia"/>
          <w:kern w:val="2"/>
          <w:lang w:eastAsia="zh-TW"/>
        </w:rPr>
        <w:t>，且不可修改</w:t>
      </w:r>
    </w:p>
    <w:p w:rsidR="000C3BAA" w:rsidRDefault="004A4E41" w:rsidP="00A436F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button</w:t>
      </w:r>
      <w:r w:rsidR="003A2990">
        <w:rPr>
          <w:rFonts w:ascii="細明體" w:eastAsia="細明體" w:hAnsi="細明體" w:hint="eastAsia"/>
          <w:kern w:val="2"/>
          <w:lang w:eastAsia="zh-TW"/>
        </w:rPr>
        <w:t>：</w:t>
      </w:r>
    </w:p>
    <w:p w:rsidR="00A26526" w:rsidRDefault="00A26526" w:rsidP="0086365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A26526" w:rsidRDefault="0010749D" w:rsidP="00A2652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輸入.</w:t>
      </w:r>
      <w:r w:rsidR="00B25F0A">
        <w:rPr>
          <w:rFonts w:ascii="細明體" w:eastAsia="細明體" w:hAnsi="細明體" w:hint="eastAsia"/>
          <w:kern w:val="2"/>
          <w:lang w:eastAsia="zh-TW"/>
        </w:rPr>
        <w:t>業務單位</w:t>
      </w:r>
      <w:r>
        <w:rPr>
          <w:rFonts w:ascii="細明體" w:eastAsia="細明體" w:hAnsi="細明體" w:hint="eastAsia"/>
          <w:kern w:val="2"/>
          <w:lang w:eastAsia="zh-TW"/>
        </w:rPr>
        <w:t>代號不為7碼，丟出訊息：請傳入正確</w:t>
      </w:r>
      <w:r w:rsidR="003B70C7">
        <w:rPr>
          <w:rFonts w:ascii="細明體" w:eastAsia="細明體" w:hAnsi="細明體" w:hint="eastAsia"/>
          <w:kern w:val="2"/>
          <w:lang w:eastAsia="zh-TW"/>
        </w:rPr>
        <w:t>業務單位</w:t>
      </w:r>
      <w:r>
        <w:rPr>
          <w:rFonts w:ascii="細明體" w:eastAsia="細明體" w:hAnsi="細明體" w:hint="eastAsia"/>
          <w:kern w:val="2"/>
          <w:lang w:eastAsia="zh-TW"/>
        </w:rPr>
        <w:t>代號</w:t>
      </w:r>
      <w:r w:rsidR="00D12361">
        <w:rPr>
          <w:rFonts w:ascii="細明體" w:eastAsia="細明體" w:hAnsi="細明體" w:hint="eastAsia"/>
          <w:kern w:val="2"/>
          <w:lang w:eastAsia="zh-TW"/>
        </w:rPr>
        <w:t>。</w:t>
      </w:r>
    </w:p>
    <w:p w:rsidR="0086365C" w:rsidRDefault="00DA5D6B" w:rsidP="0086365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查詢單位授權資料CALL </w:t>
      </w:r>
      <w:hyperlink w:anchor="Method1" w:history="1">
        <w:r w:rsidRPr="009B3CB3">
          <w:rPr>
            <w:rStyle w:val="a8"/>
            <w:rFonts w:ascii="細明體" w:eastAsia="細明體" w:hAnsi="細明體" w:hint="eastAsia"/>
            <w:kern w:val="2"/>
            <w:lang w:eastAsia="zh-TW"/>
          </w:rPr>
          <w:t>Method1</w:t>
        </w:r>
      </w:hyperlink>
      <w:r w:rsidR="00DA63BD">
        <w:rPr>
          <w:rFonts w:ascii="細明體" w:eastAsia="細明體" w:hAnsi="細明體" w:hint="eastAsia"/>
          <w:kern w:val="2"/>
          <w:lang w:eastAsia="zh-TW"/>
        </w:rPr>
        <w:t>，傳入</w:t>
      </w:r>
      <w:r w:rsidR="001A4F93">
        <w:rPr>
          <w:rFonts w:ascii="細明體" w:eastAsia="細明體" w:hAnsi="細明體" w:hint="eastAsia"/>
          <w:kern w:val="2"/>
          <w:lang w:eastAsia="zh-TW"/>
        </w:rPr>
        <w:t>參數</w:t>
      </w:r>
      <w:r w:rsidR="00DA63BD">
        <w:rPr>
          <w:rFonts w:ascii="細明體" w:eastAsia="細明體" w:hAnsi="細明體" w:hint="eastAsia"/>
          <w:kern w:val="2"/>
          <w:lang w:eastAsia="zh-TW"/>
        </w:rPr>
        <w:t>：畫面</w:t>
      </w:r>
      <w:r w:rsidR="001A4F93">
        <w:rPr>
          <w:rFonts w:ascii="細明體" w:eastAsia="細明體" w:hAnsi="細明體" w:hint="eastAsia"/>
          <w:kern w:val="2"/>
          <w:lang w:eastAsia="zh-TW"/>
        </w:rPr>
        <w:t>.業務單位</w:t>
      </w:r>
      <w:r w:rsidR="00DA63BD">
        <w:rPr>
          <w:rFonts w:ascii="細明體" w:eastAsia="細明體" w:hAnsi="細明體" w:hint="eastAsia"/>
          <w:kern w:val="2"/>
          <w:lang w:eastAsia="zh-TW"/>
        </w:rPr>
        <w:t>。</w:t>
      </w:r>
    </w:p>
    <w:p w:rsidR="00751216" w:rsidRDefault="00B40DBC" w:rsidP="00D72BD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授權</w:t>
      </w:r>
      <w:r w:rsidR="000A5C18">
        <w:rPr>
          <w:rFonts w:ascii="細明體" w:eastAsia="細明體" w:hAnsi="細明體" w:hint="eastAsia"/>
          <w:kern w:val="2"/>
          <w:lang w:eastAsia="zh-TW"/>
        </w:rPr>
        <w:t>button</w:t>
      </w:r>
      <w:r w:rsidR="008845D8">
        <w:rPr>
          <w:rFonts w:ascii="細明體" w:eastAsia="細明體" w:hAnsi="細明體" w:hint="eastAsia"/>
          <w:kern w:val="2"/>
          <w:lang w:eastAsia="zh-TW"/>
        </w:rPr>
        <w:t>：</w:t>
      </w:r>
    </w:p>
    <w:p w:rsidR="001D7243" w:rsidRDefault="00F33C0C" w:rsidP="00275A4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ED49F0" w:rsidRPr="00FA4BE1" w:rsidRDefault="009A0CED" w:rsidP="006F74B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4BE1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ED49F0" w:rsidRPr="00FA4BE1">
        <w:rPr>
          <w:rFonts w:ascii="細明體" w:eastAsia="細明體" w:hAnsi="細明體" w:hint="eastAsia"/>
          <w:kern w:val="2"/>
          <w:lang w:eastAsia="zh-TW"/>
        </w:rPr>
        <w:t>勾選checkBox個數 &lt; 1，丟出訊息：至少需選取1名</w:t>
      </w:r>
      <w:r w:rsidR="00E76DD4" w:rsidRPr="00FA4BE1">
        <w:rPr>
          <w:rFonts w:ascii="細明體" w:eastAsia="細明體" w:hAnsi="細明體" w:hint="eastAsia"/>
          <w:kern w:val="2"/>
          <w:lang w:eastAsia="zh-TW"/>
        </w:rPr>
        <w:t>接受訊息人員</w:t>
      </w:r>
      <w:r w:rsidR="00ED49F0" w:rsidRPr="00FA4BE1">
        <w:rPr>
          <w:rFonts w:ascii="細明體" w:eastAsia="細明體" w:hAnsi="細明體" w:hint="eastAsia"/>
          <w:kern w:val="2"/>
          <w:lang w:eastAsia="zh-TW"/>
        </w:rPr>
        <w:t>。</w:t>
      </w:r>
    </w:p>
    <w:p w:rsidR="005859F6" w:rsidRDefault="009247AF" w:rsidP="005859F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 w:rsidR="004E0D66">
        <w:rPr>
          <w:rFonts w:ascii="細明體" w:eastAsia="細明體" w:hAnsi="細明體" w:hint="eastAsia"/>
          <w:kern w:val="2"/>
          <w:lang w:eastAsia="zh-TW"/>
        </w:rPr>
        <w:t>原授權資料：</w:t>
      </w:r>
    </w:p>
    <w:p w:rsidR="004E0D66" w:rsidRPr="00280C06" w:rsidRDefault="006335A4" w:rsidP="004E0D6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80C06">
        <w:rPr>
          <w:rFonts w:ascii="細明體" w:eastAsia="細明體" w:hAnsi="細明體" w:hint="eastAsia"/>
          <w:kern w:val="2"/>
          <w:lang w:eastAsia="zh-TW"/>
        </w:rPr>
        <w:t>CALL AA_</w:t>
      </w:r>
      <w:r w:rsidR="00655316" w:rsidRPr="00280C06">
        <w:rPr>
          <w:rFonts w:ascii="細明體" w:eastAsia="細明體" w:hAnsi="細明體"/>
          <w:kern w:val="2"/>
          <w:lang w:eastAsia="zh-TW"/>
        </w:rPr>
        <w:t>TIZ330</w:t>
      </w:r>
      <w:r w:rsidRPr="00280C06">
        <w:rPr>
          <w:rFonts w:ascii="細明體" w:eastAsia="細明體" w:hAnsi="細明體" w:hint="eastAsia"/>
          <w:kern w:val="2"/>
          <w:lang w:eastAsia="zh-TW"/>
        </w:rPr>
        <w:t>.</w:t>
      </w:r>
      <w:r w:rsidR="00A425A9" w:rsidRPr="00280C06">
        <w:rPr>
          <w:rFonts w:ascii="細明體" w:eastAsia="細明體" w:hAnsi="細明體" w:hint="eastAsia"/>
          <w:kern w:val="2"/>
          <w:lang w:eastAsia="zh-TW"/>
        </w:rPr>
        <w:t>deleteDTAA</w:t>
      </w:r>
      <w:r w:rsidR="00410FB9" w:rsidRPr="00280C06">
        <w:rPr>
          <w:rFonts w:ascii="細明體" w:eastAsia="細明體" w:hAnsi="細明體"/>
          <w:kern w:val="2"/>
          <w:lang w:eastAsia="zh-TW"/>
        </w:rPr>
        <w:t>I330</w:t>
      </w:r>
      <w:r w:rsidR="003B4C52" w:rsidRPr="00280C06">
        <w:rPr>
          <w:rFonts w:ascii="細明體" w:eastAsia="細明體" w:hAnsi="細明體" w:hint="eastAsia"/>
          <w:kern w:val="2"/>
          <w:lang w:eastAsia="zh-TW"/>
        </w:rPr>
        <w:t>(</w:t>
      </w:r>
      <w:r w:rsidR="004C04BD" w:rsidRPr="00280C06">
        <w:rPr>
          <w:rFonts w:ascii="細明體" w:eastAsia="細明體" w:hAnsi="細明體" w:hint="eastAsia"/>
          <w:kern w:val="2"/>
          <w:lang w:eastAsia="zh-TW"/>
        </w:rPr>
        <w:t>刪除業務單位處理人員檔</w:t>
      </w:r>
      <w:r w:rsidR="003B4C52" w:rsidRPr="00280C06">
        <w:rPr>
          <w:rFonts w:ascii="細明體" w:eastAsia="細明體" w:hAnsi="細明體" w:hint="eastAsia"/>
          <w:kern w:val="2"/>
          <w:lang w:eastAsia="zh-TW"/>
        </w:rPr>
        <w:t>)</w:t>
      </w:r>
      <w:r w:rsidR="00D5324B" w:rsidRPr="00280C06">
        <w:rPr>
          <w:rFonts w:ascii="細明體" w:eastAsia="細明體" w:hAnsi="細明體" w:hint="eastAsia"/>
          <w:kern w:val="2"/>
          <w:lang w:eastAsia="zh-TW"/>
        </w:rPr>
        <w:t>，傳入</w:t>
      </w:r>
      <w:r w:rsidR="00111F28">
        <w:rPr>
          <w:rFonts w:ascii="細明體" w:eastAsia="細明體" w:hAnsi="細明體" w:hint="eastAsia"/>
          <w:kern w:val="2"/>
          <w:lang w:eastAsia="zh-TW"/>
        </w:rPr>
        <w:t>參數：</w:t>
      </w:r>
      <w:r w:rsidR="00D5324B" w:rsidRPr="00280C06">
        <w:rPr>
          <w:rFonts w:ascii="細明體" w:eastAsia="細明體" w:hAnsi="細明體" w:hint="eastAsia"/>
          <w:kern w:val="2"/>
          <w:lang w:eastAsia="zh-TW"/>
        </w:rPr>
        <w:t>畫面.</w:t>
      </w:r>
      <w:r w:rsidR="00CD63E7" w:rsidRPr="00280C06">
        <w:rPr>
          <w:rFonts w:ascii="細明體" w:eastAsia="細明體" w:hAnsi="細明體" w:hint="eastAsia"/>
          <w:kern w:val="2"/>
          <w:lang w:eastAsia="zh-TW"/>
        </w:rPr>
        <w:t>業務</w:t>
      </w:r>
      <w:r w:rsidR="005F1AE4" w:rsidRPr="00280C06">
        <w:rPr>
          <w:rFonts w:ascii="細明體" w:eastAsia="細明體" w:hAnsi="細明體" w:hint="eastAsia"/>
          <w:kern w:val="2"/>
          <w:lang w:eastAsia="zh-TW"/>
        </w:rPr>
        <w:t>單位</w:t>
      </w:r>
    </w:p>
    <w:p w:rsidR="00A503F3" w:rsidRDefault="00B1569C" w:rsidP="00B1569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此次授權資料：</w:t>
      </w:r>
    </w:p>
    <w:p w:rsidR="00D47096" w:rsidRPr="00B234AB" w:rsidRDefault="00D47096" w:rsidP="00D4709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</w:t>
      </w:r>
      <w:r w:rsidRPr="00094C8E">
        <w:rPr>
          <w:rFonts w:ascii="細明體" w:eastAsia="細明體" w:hAnsi="細明體" w:hint="eastAsia"/>
          <w:b/>
          <w:kern w:val="2"/>
          <w:lang w:eastAsia="zh-TW"/>
        </w:rPr>
        <w:t>有打勾</w:t>
      </w:r>
      <w:r w:rsidRPr="00B234AB">
        <w:rPr>
          <w:rFonts w:ascii="細明體" w:eastAsia="細明體" w:hAnsi="細明體" w:hint="eastAsia"/>
          <w:kern w:val="2"/>
          <w:lang w:eastAsia="zh-TW"/>
        </w:rPr>
        <w:t>資料逐一組成DTA</w:t>
      </w:r>
      <w:r w:rsidR="00D42480" w:rsidRPr="00B234AB">
        <w:rPr>
          <w:rFonts w:ascii="細明體" w:eastAsia="細明體" w:hAnsi="細明體" w:hint="eastAsia"/>
          <w:kern w:val="2"/>
          <w:lang w:eastAsia="zh-TW"/>
        </w:rPr>
        <w:t>AI330</w:t>
      </w:r>
      <w:r w:rsidR="00094C8E" w:rsidRPr="00B234AB">
        <w:rPr>
          <w:rFonts w:ascii="細明體" w:eastAsia="細明體" w:hAnsi="細明體" w:hint="eastAsia"/>
          <w:kern w:val="2"/>
          <w:lang w:eastAsia="zh-TW"/>
        </w:rPr>
        <w:t>_</w:t>
      </w:r>
      <w:r w:rsidRPr="00B234AB">
        <w:rPr>
          <w:rFonts w:ascii="細明體" w:eastAsia="細明體" w:hAnsi="細明體" w:hint="eastAsia"/>
          <w:kern w:val="2"/>
          <w:lang w:eastAsia="zh-TW"/>
        </w:rPr>
        <w:t>BO，並</w:t>
      </w:r>
      <w:r w:rsidR="0085127E" w:rsidRPr="00B234AB">
        <w:rPr>
          <w:rFonts w:ascii="細明體" w:eastAsia="細明體" w:hAnsi="細明體" w:hint="eastAsia"/>
          <w:kern w:val="2"/>
          <w:lang w:eastAsia="zh-TW"/>
        </w:rPr>
        <w:t>CALL AA_</w:t>
      </w:r>
      <w:r w:rsidR="00D42480" w:rsidRPr="00B234AB">
        <w:rPr>
          <w:rFonts w:ascii="細明體" w:eastAsia="細明體" w:hAnsi="細明體" w:hint="eastAsia"/>
          <w:kern w:val="2"/>
          <w:lang w:eastAsia="zh-TW"/>
        </w:rPr>
        <w:t>TIZ330</w:t>
      </w:r>
      <w:r w:rsidR="0085127E" w:rsidRPr="00B234AB">
        <w:rPr>
          <w:rFonts w:ascii="細明體" w:eastAsia="細明體" w:hAnsi="細明體" w:hint="eastAsia"/>
          <w:kern w:val="2"/>
          <w:lang w:eastAsia="zh-TW"/>
        </w:rPr>
        <w:t>.insertDTAA</w:t>
      </w:r>
      <w:r w:rsidR="00D42480" w:rsidRPr="00B234AB">
        <w:rPr>
          <w:rFonts w:ascii="細明體" w:eastAsia="細明體" w:hAnsi="細明體" w:hint="eastAsia"/>
          <w:kern w:val="2"/>
          <w:lang w:eastAsia="zh-TW"/>
        </w:rPr>
        <w:t>I330</w:t>
      </w:r>
      <w:r w:rsidR="0085127E" w:rsidRPr="00B234AB">
        <w:rPr>
          <w:rFonts w:ascii="細明體" w:eastAsia="細明體" w:hAnsi="細明體" w:hint="eastAsia"/>
          <w:kern w:val="2"/>
          <w:lang w:eastAsia="zh-TW"/>
        </w:rPr>
        <w:t>(</w:t>
      </w:r>
      <w:r w:rsidR="005826DD" w:rsidRPr="00B234AB">
        <w:rPr>
          <w:rFonts w:ascii="細明體" w:eastAsia="細明體" w:hAnsi="細明體" w:hint="eastAsia"/>
          <w:kern w:val="2"/>
          <w:lang w:eastAsia="zh-TW"/>
        </w:rPr>
        <w:t>主動關懷</w:t>
      </w:r>
      <w:r w:rsidR="005826DD" w:rsidRPr="00B234AB">
        <w:rPr>
          <w:rFonts w:ascii="細明體" w:eastAsia="細明體" w:hAnsi="細明體"/>
          <w:kern w:val="2"/>
          <w:lang w:eastAsia="zh-TW"/>
        </w:rPr>
        <w:t>業務處理人員</w:t>
      </w:r>
      <w:r w:rsidR="005826DD" w:rsidRPr="00B234AB">
        <w:rPr>
          <w:rFonts w:ascii="細明體" w:eastAsia="細明體" w:hAnsi="細明體" w:hint="eastAsia"/>
          <w:kern w:val="2"/>
          <w:lang w:eastAsia="zh-TW"/>
        </w:rPr>
        <w:t>檔</w:t>
      </w:r>
      <w:r w:rsidR="0085127E" w:rsidRPr="00B234AB">
        <w:rPr>
          <w:rFonts w:ascii="細明體" w:eastAsia="細明體" w:hAnsi="細明體" w:hint="eastAsia"/>
          <w:kern w:val="2"/>
          <w:lang w:eastAsia="zh-TW"/>
        </w:rPr>
        <w:t>)</w:t>
      </w:r>
      <w:r w:rsidR="00094C8E" w:rsidRPr="00B234AB">
        <w:rPr>
          <w:rFonts w:ascii="細明體" w:eastAsia="細明體" w:hAnsi="細明體" w:hint="eastAsia"/>
          <w:kern w:val="2"/>
          <w:lang w:eastAsia="zh-TW"/>
        </w:rPr>
        <w:t>，DTAA</w:t>
      </w:r>
      <w:r w:rsidR="005826DD" w:rsidRPr="00B234AB">
        <w:rPr>
          <w:rFonts w:ascii="細明體" w:eastAsia="細明體" w:hAnsi="細明體" w:hint="eastAsia"/>
          <w:kern w:val="2"/>
          <w:lang w:eastAsia="zh-TW"/>
        </w:rPr>
        <w:t>I330</w:t>
      </w:r>
      <w:r w:rsidR="00094C8E" w:rsidRPr="00B234AB">
        <w:rPr>
          <w:rFonts w:ascii="細明體" w:eastAsia="細明體" w:hAnsi="細明體" w:hint="eastAsia"/>
          <w:kern w:val="2"/>
          <w:lang w:eastAsia="zh-TW"/>
        </w:rPr>
        <w:t>_BO格式如下：</w:t>
      </w:r>
    </w:p>
    <w:tbl>
      <w:tblPr>
        <w:tblW w:w="8050" w:type="dxa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853"/>
        <w:gridCol w:w="4659"/>
      </w:tblGrid>
      <w:tr w:rsidR="00DC0415" w:rsidRPr="00D47250" w:rsidTr="00DC0415">
        <w:tc>
          <w:tcPr>
            <w:tcW w:w="1538" w:type="dxa"/>
            <w:shd w:val="clear" w:color="auto" w:fill="C0C0C0"/>
          </w:tcPr>
          <w:p w:rsidR="00DC0415" w:rsidRPr="00D47250" w:rsidRDefault="00DC0415" w:rsidP="0073008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中文</w:t>
            </w:r>
          </w:p>
        </w:tc>
        <w:tc>
          <w:tcPr>
            <w:tcW w:w="1853" w:type="dxa"/>
            <w:shd w:val="clear" w:color="auto" w:fill="C0C0C0"/>
          </w:tcPr>
          <w:p w:rsidR="00DC0415" w:rsidRPr="00D47250" w:rsidRDefault="00DC0415" w:rsidP="0073008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代號</w:t>
            </w:r>
          </w:p>
        </w:tc>
        <w:tc>
          <w:tcPr>
            <w:tcW w:w="4659" w:type="dxa"/>
            <w:shd w:val="clear" w:color="auto" w:fill="C0C0C0"/>
          </w:tcPr>
          <w:p w:rsidR="00DC0415" w:rsidRPr="00D47250" w:rsidRDefault="00DC0415" w:rsidP="0073008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</w:tr>
      <w:tr w:rsidR="00B90D79" w:rsidRPr="00FD0611" w:rsidTr="00730084">
        <w:tc>
          <w:tcPr>
            <w:tcW w:w="1538" w:type="dxa"/>
            <w:shd w:val="clear" w:color="auto" w:fill="FFFF99"/>
            <w:vAlign w:val="center"/>
          </w:tcPr>
          <w:p w:rsidR="00B90D79" w:rsidRDefault="00CD63E7" w:rsidP="0073008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業務</w:t>
            </w:r>
            <w:r w:rsidR="00B90D79">
              <w:rPr>
                <w:rFonts w:ascii="細明體" w:eastAsia="細明體" w:hAnsi="細明體" w:hint="eastAsia"/>
                <w:sz w:val="20"/>
              </w:rPr>
              <w:t>單位</w:t>
            </w:r>
          </w:p>
        </w:tc>
        <w:tc>
          <w:tcPr>
            <w:tcW w:w="1853" w:type="dxa"/>
            <w:vAlign w:val="center"/>
          </w:tcPr>
          <w:p w:rsidR="00B90D79" w:rsidRPr="00A22C2C" w:rsidRDefault="00CD63E7" w:rsidP="0073008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/>
                <w:kern w:val="2"/>
                <w:sz w:val="20"/>
                <w:szCs w:val="20"/>
              </w:rPr>
              <w:t>AGNT</w:t>
            </w:r>
            <w:r w:rsidR="00B90D79" w:rsidRPr="00A22C2C">
              <w:rPr>
                <w:rFonts w:ascii="細明體" w:eastAsia="細明體" w:hAnsi="細明體"/>
                <w:kern w:val="2"/>
                <w:sz w:val="20"/>
                <w:szCs w:val="20"/>
              </w:rPr>
              <w:t>_DIV_NO</w:t>
            </w:r>
          </w:p>
        </w:tc>
        <w:tc>
          <w:tcPr>
            <w:tcW w:w="4659" w:type="dxa"/>
          </w:tcPr>
          <w:p w:rsidR="00B90D79" w:rsidRPr="00DA183F" w:rsidRDefault="0075624E" w:rsidP="00730084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</w:t>
            </w:r>
            <w:r w:rsidR="00CD63E7">
              <w:rPr>
                <w:rFonts w:ascii="細明體" w:eastAsia="細明體" w:hAnsi="細明體" w:hint="eastAsia"/>
                <w:sz w:val="20"/>
              </w:rPr>
              <w:t>業務</w:t>
            </w:r>
            <w:r>
              <w:rPr>
                <w:rFonts w:ascii="細明體" w:eastAsia="細明體" w:hAnsi="細明體" w:hint="eastAsia"/>
                <w:sz w:val="20"/>
              </w:rPr>
              <w:t>單位</w:t>
            </w:r>
          </w:p>
        </w:tc>
      </w:tr>
      <w:tr w:rsidR="00B90D79" w:rsidRPr="00FD0611" w:rsidTr="00730084">
        <w:tc>
          <w:tcPr>
            <w:tcW w:w="1538" w:type="dxa"/>
            <w:shd w:val="clear" w:color="auto" w:fill="FFFF99"/>
            <w:vAlign w:val="center"/>
          </w:tcPr>
          <w:p w:rsidR="00B90D79" w:rsidRDefault="00CD63E7" w:rsidP="0073008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業務</w:t>
            </w:r>
            <w:r w:rsidR="00B90D79">
              <w:rPr>
                <w:rFonts w:ascii="細明體" w:eastAsia="細明體" w:hAnsi="細明體" w:hint="eastAsia"/>
                <w:sz w:val="20"/>
              </w:rPr>
              <w:t>單位中文</w:t>
            </w:r>
          </w:p>
        </w:tc>
        <w:tc>
          <w:tcPr>
            <w:tcW w:w="1853" w:type="dxa"/>
            <w:vAlign w:val="center"/>
          </w:tcPr>
          <w:p w:rsidR="00B90D79" w:rsidRPr="00A22C2C" w:rsidRDefault="00CD63E7" w:rsidP="0073008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/>
                <w:kern w:val="2"/>
                <w:sz w:val="20"/>
                <w:szCs w:val="20"/>
              </w:rPr>
              <w:t>AGNT</w:t>
            </w:r>
            <w:r w:rsidR="00B90D79" w:rsidRPr="00A22C2C">
              <w:rPr>
                <w:rFonts w:ascii="細明體" w:eastAsia="細明體" w:hAnsi="細明體"/>
                <w:kern w:val="2"/>
                <w:sz w:val="20"/>
                <w:szCs w:val="20"/>
              </w:rPr>
              <w:t>_DIV_</w:t>
            </w:r>
            <w:r w:rsidR="00B90D79" w:rsidRPr="00A22C2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NAME</w:t>
            </w:r>
          </w:p>
        </w:tc>
        <w:tc>
          <w:tcPr>
            <w:tcW w:w="4659" w:type="dxa"/>
          </w:tcPr>
          <w:p w:rsidR="00D93F45" w:rsidRDefault="0075624E" w:rsidP="0073008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</w:t>
            </w:r>
            <w:r w:rsidR="00CD63E7">
              <w:rPr>
                <w:rFonts w:ascii="細明體" w:eastAsia="細明體" w:hAnsi="細明體" w:hint="eastAsia"/>
                <w:sz w:val="20"/>
              </w:rPr>
              <w:t>業務</w:t>
            </w:r>
            <w:r>
              <w:rPr>
                <w:rFonts w:ascii="細明體" w:eastAsia="細明體" w:hAnsi="細明體" w:hint="eastAsia"/>
                <w:sz w:val="20"/>
              </w:rPr>
              <w:t>單位</w:t>
            </w:r>
          </w:p>
          <w:p w:rsidR="00B90D79" w:rsidRPr="005D6E03" w:rsidRDefault="0075624E" w:rsidP="0073008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若無資料則以畫面.</w:t>
            </w:r>
            <w:r w:rsidR="00CD63E7">
              <w:rPr>
                <w:rFonts w:ascii="細明體" w:eastAsia="細明體" w:hAnsi="細明體" w:hint="eastAsia"/>
                <w:sz w:val="20"/>
              </w:rPr>
              <w:t>業務</w:t>
            </w:r>
            <w:r>
              <w:rPr>
                <w:rFonts w:ascii="細明體" w:eastAsia="細明體" w:hAnsi="細明體" w:hint="eastAsia"/>
                <w:sz w:val="20"/>
              </w:rPr>
              <w:t>單位CALL</w:t>
            </w:r>
            <w:r w:rsidR="00833CCD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="00936860">
              <w:rPr>
                <w:rFonts w:ascii="細明體" w:eastAsia="細明體" w:hAnsi="細明體" w:hint="eastAsia"/>
                <w:sz w:val="20"/>
              </w:rPr>
              <w:t>UNIT.</w:t>
            </w:r>
            <w:r w:rsidR="00936860">
              <w:rPr>
                <w:b/>
                <w:bCs/>
                <w:color w:val="000000"/>
              </w:rPr>
              <w:t xml:space="preserve"> </w:t>
            </w:r>
            <w:r w:rsidR="00936860" w:rsidRPr="00B8261A">
              <w:rPr>
                <w:rFonts w:ascii="細明體" w:eastAsia="細明體" w:hAnsi="細明體"/>
                <w:sz w:val="20"/>
              </w:rPr>
              <w:t>getDivShortName</w:t>
            </w:r>
            <w:r w:rsidR="00B8261A">
              <w:rPr>
                <w:rFonts w:ascii="細明體" w:eastAsia="細明體" w:hAnsi="細明體" w:hint="eastAsia"/>
                <w:sz w:val="20"/>
              </w:rPr>
              <w:t>()</w:t>
            </w:r>
          </w:p>
        </w:tc>
      </w:tr>
      <w:tr w:rsidR="00B90D79" w:rsidRPr="00FD0611" w:rsidTr="00730084">
        <w:tc>
          <w:tcPr>
            <w:tcW w:w="1538" w:type="dxa"/>
            <w:shd w:val="clear" w:color="auto" w:fill="FFFF99"/>
            <w:vAlign w:val="center"/>
          </w:tcPr>
          <w:p w:rsidR="00B90D79" w:rsidRDefault="00CD63E7" w:rsidP="0073008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業務</w:t>
            </w:r>
            <w:r w:rsidR="00B90D79">
              <w:rPr>
                <w:rFonts w:ascii="細明體" w:eastAsia="細明體" w:hAnsi="細明體" w:hint="eastAsia"/>
                <w:sz w:val="20"/>
              </w:rPr>
              <w:t>人員</w:t>
            </w:r>
          </w:p>
        </w:tc>
        <w:tc>
          <w:tcPr>
            <w:tcW w:w="1853" w:type="dxa"/>
            <w:vAlign w:val="center"/>
          </w:tcPr>
          <w:p w:rsidR="00B90D79" w:rsidRPr="00A22C2C" w:rsidRDefault="00CD63E7" w:rsidP="0073008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AGNT</w:t>
            </w:r>
            <w:r w:rsidR="00B90D79" w:rsidRPr="00A22C2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_EMP_ID</w:t>
            </w:r>
          </w:p>
        </w:tc>
        <w:tc>
          <w:tcPr>
            <w:tcW w:w="4659" w:type="dxa"/>
            <w:vAlign w:val="center"/>
          </w:tcPr>
          <w:p w:rsidR="00B90D79" w:rsidRPr="009A358E" w:rsidRDefault="00AD0DB0" w:rsidP="0073008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勾選.</w:t>
            </w:r>
            <w:r w:rsidR="00CD63E7">
              <w:rPr>
                <w:rFonts w:ascii="細明體" w:eastAsia="細明體" w:hAnsi="細明體" w:hint="eastAsia"/>
                <w:sz w:val="20"/>
                <w:szCs w:val="20"/>
              </w:rPr>
              <w:t>業務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人員ID</w:t>
            </w:r>
            <w:r w:rsidR="004E5954">
              <w:rPr>
                <w:rFonts w:ascii="細明體" w:eastAsia="細明體" w:hAnsi="細明體" w:hint="eastAsia"/>
                <w:sz w:val="20"/>
                <w:szCs w:val="20"/>
              </w:rPr>
              <w:t>(不遮蔽)</w:t>
            </w:r>
          </w:p>
        </w:tc>
      </w:tr>
      <w:tr w:rsidR="00B90D79" w:rsidRPr="00FD0611" w:rsidTr="00730084">
        <w:tc>
          <w:tcPr>
            <w:tcW w:w="1538" w:type="dxa"/>
            <w:shd w:val="clear" w:color="auto" w:fill="FFFF99"/>
            <w:vAlign w:val="center"/>
          </w:tcPr>
          <w:p w:rsidR="00B90D79" w:rsidRPr="00A22C2C" w:rsidRDefault="00CD63E7" w:rsidP="0073008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業務</w:t>
            </w:r>
            <w:r w:rsidR="00B90D79">
              <w:rPr>
                <w:rFonts w:ascii="細明體" w:eastAsia="細明體" w:hAnsi="細明體" w:hint="eastAsia"/>
                <w:sz w:val="20"/>
              </w:rPr>
              <w:t>人員姓名</w:t>
            </w:r>
          </w:p>
        </w:tc>
        <w:tc>
          <w:tcPr>
            <w:tcW w:w="1853" w:type="dxa"/>
            <w:vAlign w:val="center"/>
          </w:tcPr>
          <w:p w:rsidR="00B90D79" w:rsidRPr="00A22C2C" w:rsidRDefault="00CD63E7" w:rsidP="0073008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AGNT</w:t>
            </w:r>
            <w:r w:rsidR="00B90D79" w:rsidRPr="00A22C2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_ EMP_NAME</w:t>
            </w:r>
          </w:p>
        </w:tc>
        <w:tc>
          <w:tcPr>
            <w:tcW w:w="4659" w:type="dxa"/>
            <w:vAlign w:val="center"/>
          </w:tcPr>
          <w:p w:rsidR="00B90D79" w:rsidRPr="005D6E03" w:rsidRDefault="00BD6DA3" w:rsidP="0073008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勾選.</w:t>
            </w:r>
            <w:r w:rsidR="00CD63E7">
              <w:rPr>
                <w:rFonts w:ascii="細明體" w:eastAsia="細明體" w:hAnsi="細明體" w:hint="eastAsia"/>
                <w:sz w:val="20"/>
                <w:szCs w:val="20"/>
              </w:rPr>
              <w:t>業務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人員姓名</w:t>
            </w:r>
          </w:p>
        </w:tc>
      </w:tr>
      <w:tr w:rsidR="00B90D79" w:rsidRPr="00FD0611" w:rsidTr="00730084">
        <w:tc>
          <w:tcPr>
            <w:tcW w:w="1538" w:type="dxa"/>
            <w:shd w:val="clear" w:color="auto" w:fill="FFFF99"/>
            <w:vAlign w:val="center"/>
          </w:tcPr>
          <w:p w:rsidR="00B90D79" w:rsidRDefault="000844A0" w:rsidP="00730084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修改</w:t>
            </w:r>
            <w:r w:rsidR="00B90D79">
              <w:rPr>
                <w:rFonts w:ascii="細明體" w:eastAsia="細明體" w:hAnsi="細明體" w:hint="eastAsia"/>
                <w:sz w:val="20"/>
              </w:rPr>
              <w:t>人員ID</w:t>
            </w:r>
          </w:p>
        </w:tc>
        <w:tc>
          <w:tcPr>
            <w:tcW w:w="1853" w:type="dxa"/>
            <w:vAlign w:val="center"/>
          </w:tcPr>
          <w:p w:rsidR="00B90D79" w:rsidRPr="00A22C2C" w:rsidRDefault="000844A0" w:rsidP="00730084">
            <w:pPr>
              <w:pStyle w:val="a4"/>
              <w:spacing w:line="300" w:lineRule="exact"/>
              <w:ind w:left="2" w:hangingChars="1" w:hanging="2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UPDATE</w:t>
            </w:r>
            <w:r w:rsidR="00B90D79" w:rsidRPr="00A22C2C">
              <w:rPr>
                <w:rFonts w:ascii="細明體" w:eastAsia="細明體" w:hAnsi="細明體"/>
              </w:rPr>
              <w:t>_</w:t>
            </w:r>
            <w:r w:rsidR="00B90D79" w:rsidRPr="00A22C2C">
              <w:rPr>
                <w:rFonts w:ascii="細明體" w:eastAsia="細明體" w:hAnsi="細明體" w:hint="eastAsia"/>
              </w:rPr>
              <w:t>ID</w:t>
            </w:r>
          </w:p>
        </w:tc>
        <w:tc>
          <w:tcPr>
            <w:tcW w:w="4659" w:type="dxa"/>
            <w:vAlign w:val="center"/>
          </w:tcPr>
          <w:p w:rsidR="00B90D79" w:rsidRPr="005D6E03" w:rsidRDefault="00472FCA" w:rsidP="0073008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登入者ID</w:t>
            </w:r>
          </w:p>
        </w:tc>
      </w:tr>
      <w:tr w:rsidR="00B90D79" w:rsidRPr="00FD0611" w:rsidTr="00730084">
        <w:tc>
          <w:tcPr>
            <w:tcW w:w="1538" w:type="dxa"/>
            <w:shd w:val="clear" w:color="auto" w:fill="FFFF99"/>
            <w:vAlign w:val="center"/>
          </w:tcPr>
          <w:p w:rsidR="00B90D79" w:rsidRDefault="000844A0" w:rsidP="0073008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修改</w:t>
            </w:r>
            <w:r w:rsidR="00B90D79">
              <w:rPr>
                <w:rFonts w:ascii="細明體" w:eastAsia="細明體" w:hAnsi="細明體" w:hint="eastAsia"/>
                <w:sz w:val="20"/>
              </w:rPr>
              <w:t>人員姓名</w:t>
            </w:r>
          </w:p>
        </w:tc>
        <w:tc>
          <w:tcPr>
            <w:tcW w:w="1853" w:type="dxa"/>
            <w:vAlign w:val="center"/>
          </w:tcPr>
          <w:p w:rsidR="00B90D79" w:rsidRPr="00A22C2C" w:rsidRDefault="000844A0" w:rsidP="00730084">
            <w:pPr>
              <w:pStyle w:val="a4"/>
              <w:spacing w:line="300" w:lineRule="exact"/>
              <w:ind w:left="2" w:hangingChars="1" w:hanging="2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UPDATE</w:t>
            </w:r>
            <w:r w:rsidR="00B90D79" w:rsidRPr="00A22C2C">
              <w:rPr>
                <w:rFonts w:ascii="細明體" w:eastAsia="細明體" w:hAnsi="細明體" w:hint="eastAsia"/>
              </w:rPr>
              <w:t>_NAME</w:t>
            </w:r>
          </w:p>
        </w:tc>
        <w:tc>
          <w:tcPr>
            <w:tcW w:w="4659" w:type="dxa"/>
            <w:vAlign w:val="center"/>
          </w:tcPr>
          <w:p w:rsidR="00B90D79" w:rsidRPr="005D6E03" w:rsidRDefault="00472FCA" w:rsidP="0073008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登入者姓名</w:t>
            </w:r>
          </w:p>
        </w:tc>
      </w:tr>
      <w:tr w:rsidR="00B90D79" w:rsidRPr="00FD0611" w:rsidTr="00730084">
        <w:tc>
          <w:tcPr>
            <w:tcW w:w="1538" w:type="dxa"/>
            <w:shd w:val="clear" w:color="auto" w:fill="FFFF99"/>
            <w:vAlign w:val="center"/>
          </w:tcPr>
          <w:p w:rsidR="00B90D79" w:rsidRDefault="000844A0" w:rsidP="0073008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修改</w:t>
            </w:r>
            <w:r w:rsidR="00B90D79">
              <w:rPr>
                <w:rFonts w:ascii="細明體" w:eastAsia="細明體" w:hAnsi="細明體" w:hint="eastAsia"/>
                <w:sz w:val="20"/>
              </w:rPr>
              <w:t>人員單位</w:t>
            </w:r>
          </w:p>
        </w:tc>
        <w:tc>
          <w:tcPr>
            <w:tcW w:w="1853" w:type="dxa"/>
            <w:vAlign w:val="center"/>
          </w:tcPr>
          <w:p w:rsidR="00B90D79" w:rsidRPr="00A22C2C" w:rsidRDefault="000844A0" w:rsidP="00730084">
            <w:pPr>
              <w:pStyle w:val="a4"/>
              <w:spacing w:line="300" w:lineRule="exact"/>
              <w:ind w:left="2" w:hangingChars="1" w:hanging="2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UPDATE</w:t>
            </w:r>
            <w:r w:rsidR="00B90D79" w:rsidRPr="00A22C2C">
              <w:rPr>
                <w:rFonts w:ascii="細明體" w:eastAsia="細明體" w:hAnsi="細明體" w:hint="eastAsia"/>
              </w:rPr>
              <w:t>_DIV_NO</w:t>
            </w:r>
          </w:p>
        </w:tc>
        <w:tc>
          <w:tcPr>
            <w:tcW w:w="4659" w:type="dxa"/>
            <w:vAlign w:val="center"/>
          </w:tcPr>
          <w:p w:rsidR="00B90D79" w:rsidRPr="005D6E03" w:rsidRDefault="00472FCA" w:rsidP="0073008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登入者單位代號</w:t>
            </w:r>
          </w:p>
        </w:tc>
      </w:tr>
      <w:tr w:rsidR="00B90D79" w:rsidRPr="00FD0611" w:rsidTr="00730084">
        <w:tc>
          <w:tcPr>
            <w:tcW w:w="1538" w:type="dxa"/>
            <w:shd w:val="clear" w:color="auto" w:fill="FFFF99"/>
            <w:vAlign w:val="center"/>
          </w:tcPr>
          <w:p w:rsidR="00B90D79" w:rsidRDefault="000844A0" w:rsidP="0073008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修改</w:t>
            </w:r>
            <w:r w:rsidR="00B90D79">
              <w:rPr>
                <w:rFonts w:ascii="細明體" w:eastAsia="細明體" w:hAnsi="細明體" w:hint="eastAsia"/>
                <w:sz w:val="20"/>
              </w:rPr>
              <w:t>人員單位中文</w:t>
            </w:r>
          </w:p>
        </w:tc>
        <w:tc>
          <w:tcPr>
            <w:tcW w:w="1853" w:type="dxa"/>
            <w:vAlign w:val="center"/>
          </w:tcPr>
          <w:p w:rsidR="00B90D79" w:rsidRPr="00A22C2C" w:rsidRDefault="000844A0" w:rsidP="00730084">
            <w:pPr>
              <w:pStyle w:val="a4"/>
              <w:spacing w:line="300" w:lineRule="exact"/>
              <w:ind w:left="2" w:hangingChars="1" w:hanging="2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UPDATE</w:t>
            </w:r>
            <w:r w:rsidR="00B90D79" w:rsidRPr="00A22C2C">
              <w:rPr>
                <w:rFonts w:ascii="細明體" w:eastAsia="細明體" w:hAnsi="細明體" w:hint="eastAsia"/>
              </w:rPr>
              <w:t>_DIV_NAME</w:t>
            </w:r>
          </w:p>
        </w:tc>
        <w:tc>
          <w:tcPr>
            <w:tcW w:w="4659" w:type="dxa"/>
            <w:vAlign w:val="center"/>
          </w:tcPr>
          <w:p w:rsidR="00B90D79" w:rsidRPr="005D6E03" w:rsidRDefault="00472FCA" w:rsidP="0073008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登入者單位代號中文</w:t>
            </w:r>
          </w:p>
        </w:tc>
      </w:tr>
      <w:tr w:rsidR="00B90D79" w:rsidRPr="00FD0611" w:rsidTr="00730084">
        <w:tc>
          <w:tcPr>
            <w:tcW w:w="1538" w:type="dxa"/>
            <w:shd w:val="clear" w:color="auto" w:fill="FFFF99"/>
            <w:vAlign w:val="center"/>
          </w:tcPr>
          <w:p w:rsidR="00B90D79" w:rsidRDefault="00CB046A" w:rsidP="00730084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修改</w:t>
            </w:r>
            <w:r w:rsidR="00B90D79">
              <w:rPr>
                <w:rFonts w:ascii="細明體" w:eastAsia="細明體" w:hAnsi="細明體" w:hint="eastAsia"/>
                <w:sz w:val="20"/>
              </w:rPr>
              <w:t>日期</w:t>
            </w:r>
          </w:p>
        </w:tc>
        <w:tc>
          <w:tcPr>
            <w:tcW w:w="1853" w:type="dxa"/>
            <w:vAlign w:val="center"/>
          </w:tcPr>
          <w:p w:rsidR="00B90D79" w:rsidRPr="00A22C2C" w:rsidRDefault="000844A0" w:rsidP="00730084">
            <w:pPr>
              <w:pStyle w:val="a4"/>
              <w:spacing w:line="300" w:lineRule="exact"/>
              <w:ind w:left="2" w:hangingChars="1" w:hanging="2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UPDATE</w:t>
            </w:r>
            <w:r w:rsidR="00B90D79" w:rsidRPr="00A22C2C">
              <w:rPr>
                <w:rFonts w:ascii="細明體" w:eastAsia="細明體" w:hAnsi="細明體"/>
              </w:rPr>
              <w:t>_</w:t>
            </w:r>
            <w:r w:rsidR="00B90D79" w:rsidRPr="00A22C2C">
              <w:rPr>
                <w:rFonts w:ascii="細明體" w:eastAsia="細明體" w:hAnsi="細明體" w:hint="eastAsia"/>
              </w:rPr>
              <w:t>TIME</w:t>
            </w:r>
          </w:p>
        </w:tc>
        <w:tc>
          <w:tcPr>
            <w:tcW w:w="4659" w:type="dxa"/>
            <w:vAlign w:val="center"/>
          </w:tcPr>
          <w:p w:rsidR="00B90D79" w:rsidRPr="005D6E03" w:rsidRDefault="00472FCA" w:rsidP="0073008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系統日(TIMESTAMP)</w:t>
            </w:r>
          </w:p>
        </w:tc>
      </w:tr>
    </w:tbl>
    <w:p w:rsidR="00094C8E" w:rsidRPr="00094C8E" w:rsidRDefault="00094C8E" w:rsidP="00094C8E">
      <w:pPr>
        <w:pStyle w:val="Tabletext"/>
        <w:keepLines w:val="0"/>
        <w:spacing w:after="0" w:line="240" w:lineRule="auto"/>
        <w:ind w:left="1985"/>
        <w:rPr>
          <w:rFonts w:ascii="細明體" w:eastAsia="細明體" w:hAnsi="細明體" w:hint="eastAsia"/>
          <w:kern w:val="2"/>
          <w:lang w:eastAsia="zh-TW"/>
        </w:rPr>
      </w:pPr>
    </w:p>
    <w:p w:rsidR="0053606D" w:rsidRDefault="0007317E" w:rsidP="0053606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1" w:name="Method1"/>
      <w:r>
        <w:rPr>
          <w:rFonts w:ascii="細明體" w:eastAsia="細明體" w:hAnsi="細明體" w:hint="eastAsia"/>
          <w:kern w:val="2"/>
          <w:lang w:eastAsia="zh-TW"/>
        </w:rPr>
        <w:t>Method1</w:t>
      </w:r>
      <w:bookmarkEnd w:id="1"/>
      <w:r>
        <w:rPr>
          <w:rFonts w:ascii="細明體" w:eastAsia="細明體" w:hAnsi="細明體" w:hint="eastAsia"/>
          <w:kern w:val="2"/>
          <w:lang w:eastAsia="zh-TW"/>
        </w:rPr>
        <w:t>：查詢單位授權資料</w:t>
      </w:r>
      <w:r w:rsidR="004A148B">
        <w:rPr>
          <w:rFonts w:ascii="細明體" w:eastAsia="細明體" w:hAnsi="細明體" w:hint="eastAsia"/>
          <w:kern w:val="2"/>
          <w:lang w:eastAsia="zh-TW"/>
        </w:rPr>
        <w:t>，</w:t>
      </w:r>
      <w:r w:rsidR="00217758">
        <w:rPr>
          <w:rFonts w:ascii="細明體" w:eastAsia="細明體" w:hAnsi="細明體" w:hint="eastAsia"/>
          <w:kern w:val="2"/>
          <w:lang w:eastAsia="zh-TW"/>
        </w:rPr>
        <w:t>傳入單位代號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D3FD4" w:rsidRDefault="00CA50D5" w:rsidP="009D3FD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F61E99">
        <w:rPr>
          <w:rFonts w:ascii="細明體" w:eastAsia="細明體" w:hAnsi="細明體" w:hint="eastAsia"/>
          <w:kern w:val="2"/>
          <w:lang w:eastAsia="zh-TW"/>
        </w:rPr>
        <w:t>$</w:t>
      </w:r>
      <w:r w:rsidR="001A3F36">
        <w:rPr>
          <w:rFonts w:ascii="細明體" w:eastAsia="細明體" w:hAnsi="細明體" w:hint="eastAsia"/>
          <w:kern w:val="2"/>
          <w:lang w:eastAsia="zh-TW"/>
        </w:rPr>
        <w:t>查詢單位人員資料</w:t>
      </w:r>
      <w:r w:rsidR="006B42A7">
        <w:rPr>
          <w:rFonts w:ascii="細明體" w:eastAsia="細明體" w:hAnsi="細明體" w:hint="eastAsia"/>
          <w:kern w:val="2"/>
          <w:lang w:eastAsia="zh-TW"/>
        </w:rPr>
        <w:t>(</w:t>
      </w:r>
      <w:r w:rsidR="008F6AE1" w:rsidRPr="002D4B0E">
        <w:rPr>
          <w:rStyle w:val="HTML"/>
          <w:color w:val="000000"/>
          <w:sz w:val="20"/>
          <w:szCs w:val="20"/>
        </w:rPr>
        <w:t>Employee</w:t>
      </w:r>
      <w:r w:rsidR="008F6AE1">
        <w:rPr>
          <w:rStyle w:val="HTML"/>
          <w:color w:val="000000"/>
        </w:rPr>
        <w:t>[]</w:t>
      </w:r>
      <w:r w:rsidR="006B42A7">
        <w:rPr>
          <w:rFonts w:ascii="細明體" w:eastAsia="細明體" w:hAnsi="細明體" w:hint="eastAsia"/>
          <w:kern w:val="2"/>
          <w:lang w:eastAsia="zh-TW"/>
        </w:rPr>
        <w:t>)</w:t>
      </w:r>
      <w:r w:rsidR="001A3F36">
        <w:rPr>
          <w:rFonts w:ascii="細明體" w:eastAsia="細明體" w:hAnsi="細明體" w:hint="eastAsia"/>
          <w:kern w:val="2"/>
          <w:lang w:eastAsia="zh-TW"/>
        </w:rPr>
        <w:t>：</w:t>
      </w:r>
    </w:p>
    <w:p w:rsidR="009579D0" w:rsidRDefault="00664C0E" w:rsidP="009579D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7E3EA4">
        <w:rPr>
          <w:rFonts w:ascii="細明體" w:eastAsia="細明體" w:hAnsi="細明體"/>
          <w:kern w:val="2"/>
          <w:lang w:eastAsia="zh-TW"/>
        </w:rPr>
        <w:t>DivData.getDivMember</w:t>
      </w:r>
      <w:r w:rsidR="007C23C3" w:rsidRPr="007E3EA4">
        <w:rPr>
          <w:rFonts w:ascii="細明體" w:eastAsia="細明體" w:hAnsi="細明體" w:hint="eastAsia"/>
          <w:kern w:val="2"/>
          <w:lang w:eastAsia="zh-TW"/>
        </w:rPr>
        <w:t>()</w:t>
      </w:r>
      <w:r w:rsidR="00E36EAE" w:rsidRPr="007E3EA4">
        <w:rPr>
          <w:rFonts w:ascii="細明體" w:eastAsia="細明體" w:hAnsi="細明體" w:hint="eastAsia"/>
          <w:kern w:val="2"/>
          <w:lang w:eastAsia="zh-TW"/>
        </w:rPr>
        <w:t>，傳入：單位代號</w:t>
      </w:r>
      <w:r w:rsidR="000B2259">
        <w:rPr>
          <w:rFonts w:ascii="細明體" w:eastAsia="細明體" w:hAnsi="細明體" w:hint="eastAsia"/>
          <w:kern w:val="2"/>
          <w:lang w:eastAsia="zh-TW"/>
        </w:rPr>
        <w:t>。</w:t>
      </w:r>
    </w:p>
    <w:p w:rsidR="001A3F36" w:rsidRDefault="00E530CC" w:rsidP="009D3FD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已授權名單資料：</w:t>
      </w:r>
    </w:p>
    <w:p w:rsidR="009579D0" w:rsidRDefault="00A75C43" w:rsidP="009579D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F4016">
        <w:rPr>
          <w:rFonts w:ascii="細明體" w:eastAsia="細明體" w:hAnsi="細明體" w:hint="eastAsia"/>
          <w:kern w:val="2"/>
          <w:lang w:eastAsia="zh-TW"/>
        </w:rPr>
        <w:t>CALL AA_</w:t>
      </w:r>
      <w:r w:rsidR="00DC1037" w:rsidRPr="004F4016">
        <w:rPr>
          <w:rFonts w:ascii="細明體" w:eastAsia="細明體" w:hAnsi="細明體" w:hint="eastAsia"/>
          <w:kern w:val="2"/>
          <w:lang w:eastAsia="zh-TW"/>
        </w:rPr>
        <w:t>TIZ330</w:t>
      </w:r>
      <w:r w:rsidRPr="004F4016">
        <w:rPr>
          <w:rFonts w:ascii="細明體" w:eastAsia="細明體" w:hAnsi="細明體" w:hint="eastAsia"/>
          <w:kern w:val="2"/>
          <w:lang w:eastAsia="zh-TW"/>
        </w:rPr>
        <w:t>.</w:t>
      </w:r>
      <w:r w:rsidR="004F4016" w:rsidRPr="004F4016">
        <w:rPr>
          <w:rFonts w:ascii="細明體" w:eastAsia="細明體" w:hAnsi="細明體" w:hint="eastAsia"/>
          <w:kern w:val="2"/>
          <w:lang w:eastAsia="zh-TW"/>
        </w:rPr>
        <w:t xml:space="preserve">queryDTAAI330 </w:t>
      </w:r>
      <w:r w:rsidR="00731EED" w:rsidRPr="004F4016">
        <w:rPr>
          <w:rFonts w:ascii="細明體" w:eastAsia="細明體" w:hAnsi="細明體" w:hint="eastAsia"/>
          <w:kern w:val="2"/>
          <w:lang w:eastAsia="zh-TW"/>
        </w:rPr>
        <w:t>()</w:t>
      </w:r>
      <w:r w:rsidR="00731EED">
        <w:rPr>
          <w:rFonts w:ascii="細明體" w:eastAsia="細明體" w:hAnsi="細明體" w:hint="eastAsia"/>
          <w:kern w:val="2"/>
          <w:lang w:eastAsia="zh-TW"/>
        </w:rPr>
        <w:t>，傳入.單位代號</w:t>
      </w:r>
      <w:r w:rsidR="00457911">
        <w:rPr>
          <w:rFonts w:ascii="細明體" w:eastAsia="細明體" w:hAnsi="細明體" w:hint="eastAsia"/>
          <w:kern w:val="2"/>
          <w:lang w:eastAsia="zh-TW"/>
        </w:rPr>
        <w:t>。</w:t>
      </w:r>
    </w:p>
    <w:p w:rsidR="0061277C" w:rsidRDefault="00E615E1" w:rsidP="00F365E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$查詢單位人員資料</w:t>
      </w:r>
      <w:r w:rsidR="008E54E5">
        <w:rPr>
          <w:rFonts w:ascii="細明體" w:eastAsia="細明體" w:hAnsi="細明體" w:hint="eastAsia"/>
          <w:kern w:val="2"/>
          <w:lang w:eastAsia="zh-TW"/>
        </w:rPr>
        <w:t>顯示於畫面上，並逐筆與$已授權名單資料比</w:t>
      </w:r>
      <w:r w:rsidR="0061277C">
        <w:rPr>
          <w:rFonts w:ascii="細明體" w:eastAsia="細明體" w:hAnsi="細明體" w:hint="eastAsia"/>
          <w:kern w:val="2"/>
          <w:lang w:eastAsia="zh-TW"/>
        </w:rPr>
        <w:t>對</w:t>
      </w:r>
    </w:p>
    <w:p w:rsidR="00A75C43" w:rsidRDefault="008E54E5" w:rsidP="0061277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欄位如下：</w:t>
      </w:r>
    </w:p>
    <w:tbl>
      <w:tblPr>
        <w:tblW w:w="7513" w:type="dxa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536"/>
        <w:gridCol w:w="1134"/>
      </w:tblGrid>
      <w:tr w:rsidR="00416D46" w:rsidRPr="00D47250" w:rsidTr="00F73563">
        <w:tc>
          <w:tcPr>
            <w:tcW w:w="1843" w:type="dxa"/>
            <w:shd w:val="clear" w:color="auto" w:fill="C0C0C0"/>
          </w:tcPr>
          <w:p w:rsidR="00416D46" w:rsidRPr="00D47250" w:rsidRDefault="00416D46" w:rsidP="0073008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4536" w:type="dxa"/>
            <w:shd w:val="clear" w:color="auto" w:fill="C0C0C0"/>
          </w:tcPr>
          <w:p w:rsidR="00416D46" w:rsidRPr="00D47250" w:rsidRDefault="00416D46" w:rsidP="0073008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134" w:type="dxa"/>
            <w:shd w:val="clear" w:color="auto" w:fill="C0C0C0"/>
          </w:tcPr>
          <w:p w:rsidR="00416D46" w:rsidRPr="00D47250" w:rsidRDefault="00416D46" w:rsidP="0073008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416D46" w:rsidRPr="00FD0611" w:rsidTr="00F73563">
        <w:tc>
          <w:tcPr>
            <w:tcW w:w="1843" w:type="dxa"/>
            <w:shd w:val="clear" w:color="auto" w:fill="FFFF99"/>
            <w:vAlign w:val="center"/>
          </w:tcPr>
          <w:p w:rsidR="00416D46" w:rsidRPr="00764A73" w:rsidRDefault="00416D46" w:rsidP="00AB0A59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選取checkbox</w:t>
            </w:r>
          </w:p>
        </w:tc>
        <w:tc>
          <w:tcPr>
            <w:tcW w:w="4536" w:type="dxa"/>
          </w:tcPr>
          <w:p w:rsidR="00416D46" w:rsidRDefault="00DE662A" w:rsidP="0073008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IF </w:t>
            </w:r>
            <w:r w:rsidR="00E723D9" w:rsidRPr="005D6E03">
              <w:rPr>
                <w:rFonts w:ascii="細明體" w:eastAsia="細明體" w:hAnsi="細明體" w:hint="eastAsia"/>
                <w:sz w:val="20"/>
                <w:szCs w:val="20"/>
              </w:rPr>
              <w:t>$查詢單位人員資料.</w:t>
            </w:r>
            <w:r w:rsidR="00E723D9" w:rsidRPr="009A358E">
              <w:rPr>
                <w:rFonts w:ascii="細明體" w:eastAsia="細明體" w:hAnsi="細明體"/>
                <w:sz w:val="20"/>
                <w:szCs w:val="20"/>
              </w:rPr>
              <w:t>getEmployeeId</w:t>
            </w:r>
            <w:r w:rsidR="00E723D9">
              <w:rPr>
                <w:rFonts w:ascii="細明體" w:eastAsia="細明體" w:hAnsi="細明體" w:hint="eastAsia"/>
                <w:sz w:val="20"/>
                <w:szCs w:val="20"/>
              </w:rPr>
              <w:t xml:space="preserve"> = $</w:t>
            </w:r>
            <w:r w:rsidR="00E723D9" w:rsidRPr="00F16B82">
              <w:rPr>
                <w:rFonts w:ascii="細明體" w:eastAsia="細明體" w:hAnsi="細明體" w:hint="eastAsia"/>
                <w:sz w:val="20"/>
                <w:szCs w:val="20"/>
              </w:rPr>
              <w:t>已授權名單資料.get</w:t>
            </w:r>
            <w:r w:rsidR="006535F9">
              <w:rPr>
                <w:rFonts w:ascii="細明體" w:eastAsia="細明體" w:hAnsi="細明體" w:hint="eastAsia"/>
                <w:sz w:val="20"/>
                <w:szCs w:val="20"/>
              </w:rPr>
              <w:t>AGNT</w:t>
            </w:r>
            <w:r w:rsidR="004171B4" w:rsidRPr="00A22C2C">
              <w:rPr>
                <w:rFonts w:ascii="細明體" w:eastAsia="細明體" w:hAnsi="細明體" w:hint="eastAsia"/>
                <w:sz w:val="20"/>
                <w:szCs w:val="20"/>
              </w:rPr>
              <w:t>_EMP_ID</w:t>
            </w:r>
          </w:p>
          <w:p w:rsidR="005E7BDF" w:rsidRDefault="005E7BDF" w:rsidP="0073008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  選取CheckBox打勾</w:t>
            </w:r>
          </w:p>
          <w:p w:rsidR="005E7BDF" w:rsidRDefault="005E7BDF" w:rsidP="0073008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ELSE</w:t>
            </w:r>
          </w:p>
          <w:p w:rsidR="005E7BDF" w:rsidRPr="00DA183F" w:rsidRDefault="005E7BDF" w:rsidP="00730084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  選取CheckBox不打勾</w:t>
            </w:r>
          </w:p>
        </w:tc>
        <w:tc>
          <w:tcPr>
            <w:tcW w:w="1134" w:type="dxa"/>
          </w:tcPr>
          <w:p w:rsidR="00416D46" w:rsidRPr="00FD0611" w:rsidRDefault="00416D46" w:rsidP="00730084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416D46" w:rsidRPr="00FD0611" w:rsidTr="00F73563">
        <w:tc>
          <w:tcPr>
            <w:tcW w:w="1843" w:type="dxa"/>
            <w:shd w:val="clear" w:color="auto" w:fill="FFFF99"/>
            <w:vAlign w:val="center"/>
          </w:tcPr>
          <w:p w:rsidR="00416D46" w:rsidRPr="00764A73" w:rsidRDefault="00CD63E7" w:rsidP="00730084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業務</w:t>
            </w:r>
            <w:r w:rsidR="006C54FA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人員</w:t>
            </w:r>
          </w:p>
        </w:tc>
        <w:tc>
          <w:tcPr>
            <w:tcW w:w="4536" w:type="dxa"/>
          </w:tcPr>
          <w:p w:rsidR="00416D46" w:rsidRPr="005D6E03" w:rsidRDefault="00C41FFF" w:rsidP="0073008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D6E03">
              <w:rPr>
                <w:rFonts w:ascii="細明體" w:eastAsia="細明體" w:hAnsi="細明體" w:hint="eastAsia"/>
                <w:sz w:val="20"/>
                <w:szCs w:val="20"/>
              </w:rPr>
              <w:t>$查詢單位人員資料.</w:t>
            </w:r>
            <w:r w:rsidR="009A358E" w:rsidRPr="009A358E">
              <w:rPr>
                <w:rFonts w:ascii="細明體" w:eastAsia="細明體" w:hAnsi="細明體"/>
                <w:sz w:val="20"/>
                <w:szCs w:val="20"/>
              </w:rPr>
              <w:t>getEmployeeId</w:t>
            </w:r>
          </w:p>
        </w:tc>
        <w:tc>
          <w:tcPr>
            <w:tcW w:w="1134" w:type="dxa"/>
          </w:tcPr>
          <w:p w:rsidR="00416D46" w:rsidRPr="00FD0611" w:rsidRDefault="00873E84" w:rsidP="00730084">
            <w:pPr>
              <w:rPr>
                <w:rFonts w:ascii="Calibri" w:eastAsia="標楷體" w:hAnsi="標楷體" w:hint="eastAsia"/>
                <w:sz w:val="22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</w:t>
            </w:r>
            <w:r w:rsidR="009729EF" w:rsidRPr="001A4367">
              <w:rPr>
                <w:rFonts w:ascii="細明體" w:eastAsia="細明體" w:hAnsi="細明體" w:hint="eastAsia"/>
                <w:sz w:val="20"/>
                <w:szCs w:val="20"/>
              </w:rPr>
              <w:t>遮蔽</w:t>
            </w:r>
          </w:p>
        </w:tc>
      </w:tr>
      <w:tr w:rsidR="00416D46" w:rsidRPr="00FD0611" w:rsidTr="00F73563">
        <w:tc>
          <w:tcPr>
            <w:tcW w:w="1843" w:type="dxa"/>
            <w:shd w:val="clear" w:color="auto" w:fill="FFFF99"/>
            <w:vAlign w:val="center"/>
          </w:tcPr>
          <w:p w:rsidR="00416D46" w:rsidRPr="008660C8" w:rsidRDefault="00CD63E7" w:rsidP="00730084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業務</w:t>
            </w:r>
            <w:r w:rsidR="006C54FA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人員姓名</w:t>
            </w:r>
          </w:p>
        </w:tc>
        <w:tc>
          <w:tcPr>
            <w:tcW w:w="4536" w:type="dxa"/>
            <w:vAlign w:val="center"/>
          </w:tcPr>
          <w:p w:rsidR="00416D46" w:rsidRPr="009A358E" w:rsidRDefault="009A358E" w:rsidP="005529B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D6E03">
              <w:rPr>
                <w:rFonts w:ascii="細明體" w:eastAsia="細明體" w:hAnsi="細明體" w:hint="eastAsia"/>
                <w:sz w:val="20"/>
                <w:szCs w:val="20"/>
              </w:rPr>
              <w:t>$查詢單位人員資料.</w:t>
            </w:r>
            <w:r w:rsidRPr="009A358E">
              <w:rPr>
                <w:rFonts w:ascii="細明體" w:eastAsia="細明體" w:hAnsi="細明體"/>
                <w:sz w:val="20"/>
                <w:szCs w:val="20"/>
              </w:rPr>
              <w:t>get</w:t>
            </w:r>
            <w:r w:rsidR="005529BD">
              <w:rPr>
                <w:rFonts w:ascii="細明體" w:eastAsia="細明體" w:hAnsi="細明體" w:hint="eastAsia"/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:rsidR="00416D46" w:rsidRPr="00602E17" w:rsidRDefault="00416D46" w:rsidP="00730084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FF617E" w:rsidRDefault="00BE6D5C" w:rsidP="00B744B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$已授權名單資料</w:t>
      </w:r>
      <w:r w:rsidR="003E7815">
        <w:rPr>
          <w:rFonts w:ascii="細明體" w:eastAsia="細明體" w:hAnsi="細明體" w:hint="eastAsia"/>
          <w:kern w:val="2"/>
          <w:lang w:eastAsia="zh-TW"/>
        </w:rPr>
        <w:t>.</w:t>
      </w:r>
      <w:r w:rsidR="004F6285" w:rsidRPr="00F16B82">
        <w:rPr>
          <w:rFonts w:ascii="細明體" w:eastAsia="細明體" w:hAnsi="細明體" w:hint="eastAsia"/>
          <w:lang w:eastAsia="zh-TW"/>
        </w:rPr>
        <w:t>get</w:t>
      </w:r>
      <w:r w:rsidR="00DF5461">
        <w:rPr>
          <w:rFonts w:ascii="細明體" w:eastAsia="細明體" w:hAnsi="細明體" w:hint="eastAsia"/>
          <w:kern w:val="2"/>
          <w:lang w:eastAsia="zh-TW"/>
        </w:rPr>
        <w:t>AGNT</w:t>
      </w:r>
      <w:r w:rsidR="004F6285" w:rsidRPr="00A22C2C">
        <w:rPr>
          <w:rFonts w:ascii="細明體" w:eastAsia="細明體" w:hAnsi="細明體" w:hint="eastAsia"/>
          <w:kern w:val="2"/>
          <w:lang w:eastAsia="zh-TW"/>
        </w:rPr>
        <w:t>_EMP_ID</w:t>
      </w:r>
      <w:r>
        <w:rPr>
          <w:rFonts w:ascii="細明體" w:eastAsia="細明體" w:hAnsi="細明體" w:hint="eastAsia"/>
          <w:kern w:val="2"/>
          <w:lang w:eastAsia="zh-TW"/>
        </w:rPr>
        <w:t>，但不在$查詢單位人員資料裡，則在畫面上</w:t>
      </w:r>
      <w:r w:rsidR="001E5B5F">
        <w:rPr>
          <w:rFonts w:ascii="細明體" w:eastAsia="細明體" w:hAnsi="細明體" w:hint="eastAsia"/>
          <w:kern w:val="2"/>
          <w:lang w:eastAsia="zh-TW"/>
        </w:rPr>
        <w:t>顯示文字</w:t>
      </w:r>
      <w:r w:rsidR="000115B2">
        <w:rPr>
          <w:rFonts w:ascii="細明體" w:eastAsia="細明體" w:hAnsi="細明體" w:hint="eastAsia"/>
          <w:kern w:val="2"/>
          <w:lang w:eastAsia="zh-TW"/>
        </w:rPr>
        <w:t>(若有多筆則顯示兩筆)</w:t>
      </w:r>
      <w:r w:rsidR="001E5B5F">
        <w:rPr>
          <w:rFonts w:ascii="細明體" w:eastAsia="細明體" w:hAnsi="細明體" w:hint="eastAsia"/>
          <w:kern w:val="2"/>
          <w:lang w:eastAsia="zh-TW"/>
        </w:rPr>
        <w:t>：</w:t>
      </w:r>
    </w:p>
    <w:p w:rsidR="001E5B5F" w:rsidRDefault="00294EC7" w:rsidP="002A2AB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文字內容：</w:t>
      </w:r>
      <w:r w:rsidR="002A2ABB" w:rsidRPr="002A2ABB">
        <w:rPr>
          <w:rFonts w:ascii="細明體" w:eastAsia="細明體" w:hAnsi="細明體" w:hint="eastAsia"/>
          <w:kern w:val="2"/>
          <w:lang w:eastAsia="zh-TW"/>
        </w:rPr>
        <w:t>A11****22洪大喵已離職或調職，不在此單位下，本次</w:t>
      </w:r>
      <w:r w:rsidR="00A47925">
        <w:rPr>
          <w:rFonts w:ascii="細明體" w:eastAsia="細明體" w:hAnsi="細明體" w:hint="eastAsia"/>
          <w:kern w:val="2"/>
          <w:lang w:eastAsia="zh-TW"/>
        </w:rPr>
        <w:t>授權</w:t>
      </w:r>
      <w:r w:rsidR="002A2ABB" w:rsidRPr="002A2ABB">
        <w:rPr>
          <w:rFonts w:ascii="細明體" w:eastAsia="細明體" w:hAnsi="細明體" w:hint="eastAsia"/>
          <w:kern w:val="2"/>
          <w:lang w:eastAsia="zh-TW"/>
        </w:rPr>
        <w:t>後會自動刪除。</w:t>
      </w:r>
    </w:p>
    <w:sectPr w:rsidR="001E5B5F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AF" w:rsidRDefault="00A52EAF" w:rsidP="002F1E48">
      <w:r>
        <w:separator/>
      </w:r>
    </w:p>
  </w:endnote>
  <w:endnote w:type="continuationSeparator" w:id="0">
    <w:p w:rsidR="00A52EAF" w:rsidRDefault="00A52EAF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AF" w:rsidRDefault="00A52EAF" w:rsidP="002F1E48">
      <w:r>
        <w:separator/>
      </w:r>
    </w:p>
  </w:footnote>
  <w:footnote w:type="continuationSeparator" w:id="0">
    <w:p w:rsidR="00A52EAF" w:rsidRDefault="00A52EAF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AC440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44C0110"/>
    <w:multiLevelType w:val="multilevel"/>
    <w:tmpl w:val="0409001D"/>
    <w:numStyleLink w:val="1"/>
  </w:abstractNum>
  <w:abstractNum w:abstractNumId="25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28"/>
  </w:num>
  <w:num w:numId="5">
    <w:abstractNumId w:val="30"/>
  </w:num>
  <w:num w:numId="6">
    <w:abstractNumId w:val="19"/>
  </w:num>
  <w:num w:numId="7">
    <w:abstractNumId w:val="8"/>
  </w:num>
  <w:num w:numId="8">
    <w:abstractNumId w:val="7"/>
  </w:num>
  <w:num w:numId="9">
    <w:abstractNumId w:val="26"/>
  </w:num>
  <w:num w:numId="10">
    <w:abstractNumId w:val="13"/>
  </w:num>
  <w:num w:numId="11">
    <w:abstractNumId w:val="25"/>
  </w:num>
  <w:num w:numId="12">
    <w:abstractNumId w:val="31"/>
  </w:num>
  <w:num w:numId="13">
    <w:abstractNumId w:val="15"/>
  </w:num>
  <w:num w:numId="14">
    <w:abstractNumId w:val="17"/>
  </w:num>
  <w:num w:numId="15">
    <w:abstractNumId w:val="2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21"/>
  </w:num>
  <w:num w:numId="20">
    <w:abstractNumId w:val="27"/>
  </w:num>
  <w:num w:numId="21">
    <w:abstractNumId w:val="32"/>
  </w:num>
  <w:num w:numId="22">
    <w:abstractNumId w:val="12"/>
  </w:num>
  <w:num w:numId="23">
    <w:abstractNumId w:val="29"/>
  </w:num>
  <w:num w:numId="24">
    <w:abstractNumId w:val="14"/>
  </w:num>
  <w:num w:numId="25">
    <w:abstractNumId w:val="6"/>
  </w:num>
  <w:num w:numId="26">
    <w:abstractNumId w:val="1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0"/>
  </w:num>
  <w:num w:numId="31">
    <w:abstractNumId w:val="1"/>
  </w:num>
  <w:num w:numId="32">
    <w:abstractNumId w:val="23"/>
  </w:num>
  <w:num w:numId="33">
    <w:abstractNumId w:val="1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CDB"/>
    <w:rsid w:val="0000348C"/>
    <w:rsid w:val="000034CB"/>
    <w:rsid w:val="000066EA"/>
    <w:rsid w:val="00006C17"/>
    <w:rsid w:val="0000796C"/>
    <w:rsid w:val="000115B2"/>
    <w:rsid w:val="000142FE"/>
    <w:rsid w:val="000152C5"/>
    <w:rsid w:val="0001587C"/>
    <w:rsid w:val="00015B82"/>
    <w:rsid w:val="00017091"/>
    <w:rsid w:val="0001753B"/>
    <w:rsid w:val="00017975"/>
    <w:rsid w:val="000225B5"/>
    <w:rsid w:val="00025BD9"/>
    <w:rsid w:val="00026880"/>
    <w:rsid w:val="00027F54"/>
    <w:rsid w:val="00030EB1"/>
    <w:rsid w:val="000323E8"/>
    <w:rsid w:val="0003278E"/>
    <w:rsid w:val="00032E12"/>
    <w:rsid w:val="00034073"/>
    <w:rsid w:val="000343D5"/>
    <w:rsid w:val="00035495"/>
    <w:rsid w:val="00035C9D"/>
    <w:rsid w:val="00040766"/>
    <w:rsid w:val="000427AF"/>
    <w:rsid w:val="00046278"/>
    <w:rsid w:val="00047D81"/>
    <w:rsid w:val="000506A5"/>
    <w:rsid w:val="0005092B"/>
    <w:rsid w:val="00055FF1"/>
    <w:rsid w:val="00062DC2"/>
    <w:rsid w:val="0006327F"/>
    <w:rsid w:val="00065107"/>
    <w:rsid w:val="00066882"/>
    <w:rsid w:val="00066EBD"/>
    <w:rsid w:val="000674CB"/>
    <w:rsid w:val="00070528"/>
    <w:rsid w:val="0007144B"/>
    <w:rsid w:val="00071B8D"/>
    <w:rsid w:val="0007287B"/>
    <w:rsid w:val="0007317E"/>
    <w:rsid w:val="000741C4"/>
    <w:rsid w:val="00075881"/>
    <w:rsid w:val="00080FE6"/>
    <w:rsid w:val="00081348"/>
    <w:rsid w:val="000814B1"/>
    <w:rsid w:val="00082170"/>
    <w:rsid w:val="0008249A"/>
    <w:rsid w:val="00082CDB"/>
    <w:rsid w:val="000844A0"/>
    <w:rsid w:val="00090521"/>
    <w:rsid w:val="00091C17"/>
    <w:rsid w:val="000924B3"/>
    <w:rsid w:val="00093203"/>
    <w:rsid w:val="00094C8E"/>
    <w:rsid w:val="0009550D"/>
    <w:rsid w:val="00097675"/>
    <w:rsid w:val="000A0B90"/>
    <w:rsid w:val="000A11B3"/>
    <w:rsid w:val="000A1289"/>
    <w:rsid w:val="000A5449"/>
    <w:rsid w:val="000A54C9"/>
    <w:rsid w:val="000A58D2"/>
    <w:rsid w:val="000A5C18"/>
    <w:rsid w:val="000A7C54"/>
    <w:rsid w:val="000B0999"/>
    <w:rsid w:val="000B09B5"/>
    <w:rsid w:val="000B2259"/>
    <w:rsid w:val="000B38F5"/>
    <w:rsid w:val="000B62AC"/>
    <w:rsid w:val="000B68DD"/>
    <w:rsid w:val="000B6A36"/>
    <w:rsid w:val="000B6E64"/>
    <w:rsid w:val="000C2474"/>
    <w:rsid w:val="000C320A"/>
    <w:rsid w:val="000C3BAA"/>
    <w:rsid w:val="000C40C9"/>
    <w:rsid w:val="000C48F7"/>
    <w:rsid w:val="000C563E"/>
    <w:rsid w:val="000C5AA8"/>
    <w:rsid w:val="000C5BB7"/>
    <w:rsid w:val="000C5F81"/>
    <w:rsid w:val="000C67E9"/>
    <w:rsid w:val="000C6B2B"/>
    <w:rsid w:val="000D1221"/>
    <w:rsid w:val="000D1B9E"/>
    <w:rsid w:val="000D4D9C"/>
    <w:rsid w:val="000D54C4"/>
    <w:rsid w:val="000E0E28"/>
    <w:rsid w:val="000E15D2"/>
    <w:rsid w:val="000E1C3F"/>
    <w:rsid w:val="000E2307"/>
    <w:rsid w:val="000E2B7E"/>
    <w:rsid w:val="000E37D6"/>
    <w:rsid w:val="000E5556"/>
    <w:rsid w:val="000E7513"/>
    <w:rsid w:val="000E793B"/>
    <w:rsid w:val="000F1B2C"/>
    <w:rsid w:val="000F20BE"/>
    <w:rsid w:val="000F2743"/>
    <w:rsid w:val="000F2760"/>
    <w:rsid w:val="000F3BA3"/>
    <w:rsid w:val="000F41EA"/>
    <w:rsid w:val="000F4403"/>
    <w:rsid w:val="000F63F7"/>
    <w:rsid w:val="000F644A"/>
    <w:rsid w:val="001018E7"/>
    <w:rsid w:val="00102F77"/>
    <w:rsid w:val="0010393B"/>
    <w:rsid w:val="00104E84"/>
    <w:rsid w:val="00105DD1"/>
    <w:rsid w:val="00105FF4"/>
    <w:rsid w:val="00106F6A"/>
    <w:rsid w:val="0010749D"/>
    <w:rsid w:val="001109FC"/>
    <w:rsid w:val="001116F1"/>
    <w:rsid w:val="00111F28"/>
    <w:rsid w:val="00116008"/>
    <w:rsid w:val="00125BCA"/>
    <w:rsid w:val="001271D7"/>
    <w:rsid w:val="001303B8"/>
    <w:rsid w:val="001332B7"/>
    <w:rsid w:val="001342EE"/>
    <w:rsid w:val="00135850"/>
    <w:rsid w:val="00135C37"/>
    <w:rsid w:val="00135D5C"/>
    <w:rsid w:val="00135F70"/>
    <w:rsid w:val="001363F5"/>
    <w:rsid w:val="00142117"/>
    <w:rsid w:val="001431FF"/>
    <w:rsid w:val="00143921"/>
    <w:rsid w:val="00143DA2"/>
    <w:rsid w:val="001458E2"/>
    <w:rsid w:val="001475EB"/>
    <w:rsid w:val="00151BF5"/>
    <w:rsid w:val="0016011D"/>
    <w:rsid w:val="00163685"/>
    <w:rsid w:val="00163D3A"/>
    <w:rsid w:val="00164559"/>
    <w:rsid w:val="001658F9"/>
    <w:rsid w:val="00165B26"/>
    <w:rsid w:val="00165B50"/>
    <w:rsid w:val="00166EAA"/>
    <w:rsid w:val="00167227"/>
    <w:rsid w:val="001679BA"/>
    <w:rsid w:val="001706FB"/>
    <w:rsid w:val="00172FC5"/>
    <w:rsid w:val="00174FDA"/>
    <w:rsid w:val="001754F7"/>
    <w:rsid w:val="00175B13"/>
    <w:rsid w:val="00176060"/>
    <w:rsid w:val="001768AF"/>
    <w:rsid w:val="00177C8B"/>
    <w:rsid w:val="001828C0"/>
    <w:rsid w:val="00182E22"/>
    <w:rsid w:val="001902C5"/>
    <w:rsid w:val="00190D5E"/>
    <w:rsid w:val="0019129A"/>
    <w:rsid w:val="00191F7F"/>
    <w:rsid w:val="00191F8D"/>
    <w:rsid w:val="00192049"/>
    <w:rsid w:val="00196BB3"/>
    <w:rsid w:val="001A0574"/>
    <w:rsid w:val="001A2228"/>
    <w:rsid w:val="001A358B"/>
    <w:rsid w:val="001A372E"/>
    <w:rsid w:val="001A37A3"/>
    <w:rsid w:val="001A3D60"/>
    <w:rsid w:val="001A3F36"/>
    <w:rsid w:val="001A414B"/>
    <w:rsid w:val="001A429C"/>
    <w:rsid w:val="001A4367"/>
    <w:rsid w:val="001A441E"/>
    <w:rsid w:val="001A4F0C"/>
    <w:rsid w:val="001A4F93"/>
    <w:rsid w:val="001A7B31"/>
    <w:rsid w:val="001A7C53"/>
    <w:rsid w:val="001B0347"/>
    <w:rsid w:val="001B1A21"/>
    <w:rsid w:val="001B2CAE"/>
    <w:rsid w:val="001B34E5"/>
    <w:rsid w:val="001B5221"/>
    <w:rsid w:val="001B57F4"/>
    <w:rsid w:val="001B67B6"/>
    <w:rsid w:val="001B6DCE"/>
    <w:rsid w:val="001C3341"/>
    <w:rsid w:val="001C62AD"/>
    <w:rsid w:val="001C7BE8"/>
    <w:rsid w:val="001D031C"/>
    <w:rsid w:val="001D0D8F"/>
    <w:rsid w:val="001D31A8"/>
    <w:rsid w:val="001D5588"/>
    <w:rsid w:val="001D56E6"/>
    <w:rsid w:val="001D7243"/>
    <w:rsid w:val="001D7398"/>
    <w:rsid w:val="001E2717"/>
    <w:rsid w:val="001E4070"/>
    <w:rsid w:val="001E5B5F"/>
    <w:rsid w:val="001E68F7"/>
    <w:rsid w:val="001E6B23"/>
    <w:rsid w:val="001F0D00"/>
    <w:rsid w:val="001F1D0F"/>
    <w:rsid w:val="001F587B"/>
    <w:rsid w:val="001F784F"/>
    <w:rsid w:val="001F7DE5"/>
    <w:rsid w:val="002016BF"/>
    <w:rsid w:val="0020197F"/>
    <w:rsid w:val="00203048"/>
    <w:rsid w:val="0020447A"/>
    <w:rsid w:val="00204B4B"/>
    <w:rsid w:val="00206B2E"/>
    <w:rsid w:val="00206EE0"/>
    <w:rsid w:val="00210E43"/>
    <w:rsid w:val="00211B34"/>
    <w:rsid w:val="00215A32"/>
    <w:rsid w:val="00217005"/>
    <w:rsid w:val="00217385"/>
    <w:rsid w:val="00217758"/>
    <w:rsid w:val="002177B1"/>
    <w:rsid w:val="00222C56"/>
    <w:rsid w:val="00225301"/>
    <w:rsid w:val="00225691"/>
    <w:rsid w:val="00225B1D"/>
    <w:rsid w:val="00227036"/>
    <w:rsid w:val="0022764B"/>
    <w:rsid w:val="0022771C"/>
    <w:rsid w:val="00231B4C"/>
    <w:rsid w:val="002327F1"/>
    <w:rsid w:val="00236B9F"/>
    <w:rsid w:val="00236CE2"/>
    <w:rsid w:val="00236FB8"/>
    <w:rsid w:val="0023771F"/>
    <w:rsid w:val="0024282F"/>
    <w:rsid w:val="00243E24"/>
    <w:rsid w:val="00244BCA"/>
    <w:rsid w:val="0024782B"/>
    <w:rsid w:val="00251B7F"/>
    <w:rsid w:val="00252F91"/>
    <w:rsid w:val="002603B8"/>
    <w:rsid w:val="002605BE"/>
    <w:rsid w:val="002623D9"/>
    <w:rsid w:val="00267721"/>
    <w:rsid w:val="00271016"/>
    <w:rsid w:val="00271A5D"/>
    <w:rsid w:val="002724FB"/>
    <w:rsid w:val="0027419A"/>
    <w:rsid w:val="00275559"/>
    <w:rsid w:val="00275A47"/>
    <w:rsid w:val="00275F57"/>
    <w:rsid w:val="00280C06"/>
    <w:rsid w:val="00282782"/>
    <w:rsid w:val="00282A69"/>
    <w:rsid w:val="00282EC8"/>
    <w:rsid w:val="00284BD6"/>
    <w:rsid w:val="00284F05"/>
    <w:rsid w:val="00285251"/>
    <w:rsid w:val="00294EC7"/>
    <w:rsid w:val="00295115"/>
    <w:rsid w:val="00295715"/>
    <w:rsid w:val="0029700A"/>
    <w:rsid w:val="002A2ABB"/>
    <w:rsid w:val="002A318E"/>
    <w:rsid w:val="002A39EA"/>
    <w:rsid w:val="002A59A4"/>
    <w:rsid w:val="002A5A6E"/>
    <w:rsid w:val="002A5AD1"/>
    <w:rsid w:val="002A6110"/>
    <w:rsid w:val="002A62DD"/>
    <w:rsid w:val="002A73C2"/>
    <w:rsid w:val="002A7F7C"/>
    <w:rsid w:val="002B679F"/>
    <w:rsid w:val="002C419E"/>
    <w:rsid w:val="002C4860"/>
    <w:rsid w:val="002C4EEF"/>
    <w:rsid w:val="002C5670"/>
    <w:rsid w:val="002C6ECE"/>
    <w:rsid w:val="002C7318"/>
    <w:rsid w:val="002D15FE"/>
    <w:rsid w:val="002D29EE"/>
    <w:rsid w:val="002D4792"/>
    <w:rsid w:val="002D4B0E"/>
    <w:rsid w:val="002D64B5"/>
    <w:rsid w:val="002D7A06"/>
    <w:rsid w:val="002E2506"/>
    <w:rsid w:val="002E2CDD"/>
    <w:rsid w:val="002E4AE3"/>
    <w:rsid w:val="002E4CD9"/>
    <w:rsid w:val="002E580B"/>
    <w:rsid w:val="002E6989"/>
    <w:rsid w:val="002E72F3"/>
    <w:rsid w:val="002E7E70"/>
    <w:rsid w:val="002F1E48"/>
    <w:rsid w:val="002F2488"/>
    <w:rsid w:val="002F2813"/>
    <w:rsid w:val="002F300B"/>
    <w:rsid w:val="002F6956"/>
    <w:rsid w:val="002F7789"/>
    <w:rsid w:val="00300297"/>
    <w:rsid w:val="00301212"/>
    <w:rsid w:val="00302B4A"/>
    <w:rsid w:val="00302DA2"/>
    <w:rsid w:val="00303355"/>
    <w:rsid w:val="00306619"/>
    <w:rsid w:val="00306C45"/>
    <w:rsid w:val="00310FF9"/>
    <w:rsid w:val="0031231E"/>
    <w:rsid w:val="003133F2"/>
    <w:rsid w:val="0031639C"/>
    <w:rsid w:val="003173C4"/>
    <w:rsid w:val="00317F50"/>
    <w:rsid w:val="00320023"/>
    <w:rsid w:val="00320D5C"/>
    <w:rsid w:val="00321349"/>
    <w:rsid w:val="003214E0"/>
    <w:rsid w:val="00321F98"/>
    <w:rsid w:val="00322097"/>
    <w:rsid w:val="003234D3"/>
    <w:rsid w:val="0032405D"/>
    <w:rsid w:val="003255A2"/>
    <w:rsid w:val="00326AB3"/>
    <w:rsid w:val="00326F8E"/>
    <w:rsid w:val="00327719"/>
    <w:rsid w:val="00327A0F"/>
    <w:rsid w:val="00327B92"/>
    <w:rsid w:val="00332403"/>
    <w:rsid w:val="003362C3"/>
    <w:rsid w:val="003379FD"/>
    <w:rsid w:val="00340B39"/>
    <w:rsid w:val="00341BAB"/>
    <w:rsid w:val="00344005"/>
    <w:rsid w:val="00345902"/>
    <w:rsid w:val="00345E43"/>
    <w:rsid w:val="00346C26"/>
    <w:rsid w:val="00351A69"/>
    <w:rsid w:val="003554F9"/>
    <w:rsid w:val="003559D6"/>
    <w:rsid w:val="00357278"/>
    <w:rsid w:val="003637F7"/>
    <w:rsid w:val="00363DC0"/>
    <w:rsid w:val="00365545"/>
    <w:rsid w:val="003658C3"/>
    <w:rsid w:val="00371566"/>
    <w:rsid w:val="003748AF"/>
    <w:rsid w:val="00376424"/>
    <w:rsid w:val="00376981"/>
    <w:rsid w:val="003774AB"/>
    <w:rsid w:val="00380D1D"/>
    <w:rsid w:val="0038261B"/>
    <w:rsid w:val="003829A8"/>
    <w:rsid w:val="00384F0A"/>
    <w:rsid w:val="003858A5"/>
    <w:rsid w:val="003864A7"/>
    <w:rsid w:val="00387358"/>
    <w:rsid w:val="003874D4"/>
    <w:rsid w:val="003879E9"/>
    <w:rsid w:val="003909A8"/>
    <w:rsid w:val="00390BE0"/>
    <w:rsid w:val="00394017"/>
    <w:rsid w:val="0039482E"/>
    <w:rsid w:val="00394F5D"/>
    <w:rsid w:val="00394FEF"/>
    <w:rsid w:val="003957A2"/>
    <w:rsid w:val="0039674B"/>
    <w:rsid w:val="00396DC7"/>
    <w:rsid w:val="003A2990"/>
    <w:rsid w:val="003A550D"/>
    <w:rsid w:val="003B0204"/>
    <w:rsid w:val="003B4AA9"/>
    <w:rsid w:val="003B4C52"/>
    <w:rsid w:val="003B5441"/>
    <w:rsid w:val="003B5A47"/>
    <w:rsid w:val="003B70C7"/>
    <w:rsid w:val="003C0D07"/>
    <w:rsid w:val="003C15F5"/>
    <w:rsid w:val="003C1DDD"/>
    <w:rsid w:val="003C3376"/>
    <w:rsid w:val="003C3D35"/>
    <w:rsid w:val="003C64C0"/>
    <w:rsid w:val="003D04D6"/>
    <w:rsid w:val="003D0701"/>
    <w:rsid w:val="003D0F88"/>
    <w:rsid w:val="003D3F1D"/>
    <w:rsid w:val="003D41A5"/>
    <w:rsid w:val="003D5F9A"/>
    <w:rsid w:val="003D6701"/>
    <w:rsid w:val="003D75FA"/>
    <w:rsid w:val="003D7B9E"/>
    <w:rsid w:val="003D7FEB"/>
    <w:rsid w:val="003E1789"/>
    <w:rsid w:val="003E18F6"/>
    <w:rsid w:val="003E32CB"/>
    <w:rsid w:val="003E34A5"/>
    <w:rsid w:val="003E41A4"/>
    <w:rsid w:val="003E4283"/>
    <w:rsid w:val="003E7815"/>
    <w:rsid w:val="003F0038"/>
    <w:rsid w:val="003F4FF8"/>
    <w:rsid w:val="004011DB"/>
    <w:rsid w:val="00401B03"/>
    <w:rsid w:val="004020D5"/>
    <w:rsid w:val="00410FB9"/>
    <w:rsid w:val="00412022"/>
    <w:rsid w:val="00412A37"/>
    <w:rsid w:val="00412D17"/>
    <w:rsid w:val="00414EFC"/>
    <w:rsid w:val="004160BF"/>
    <w:rsid w:val="004162D8"/>
    <w:rsid w:val="004164C6"/>
    <w:rsid w:val="00416D46"/>
    <w:rsid w:val="004171B4"/>
    <w:rsid w:val="0041775F"/>
    <w:rsid w:val="004222DE"/>
    <w:rsid w:val="00422333"/>
    <w:rsid w:val="00423041"/>
    <w:rsid w:val="00423DE2"/>
    <w:rsid w:val="0042545A"/>
    <w:rsid w:val="004261F8"/>
    <w:rsid w:val="004327E2"/>
    <w:rsid w:val="00432C13"/>
    <w:rsid w:val="00432DC3"/>
    <w:rsid w:val="00432EE4"/>
    <w:rsid w:val="004353EF"/>
    <w:rsid w:val="00442975"/>
    <w:rsid w:val="00444BD5"/>
    <w:rsid w:val="00445719"/>
    <w:rsid w:val="00450DB1"/>
    <w:rsid w:val="00452CCD"/>
    <w:rsid w:val="00454B70"/>
    <w:rsid w:val="00455DCD"/>
    <w:rsid w:val="00457911"/>
    <w:rsid w:val="00457D9A"/>
    <w:rsid w:val="004616CC"/>
    <w:rsid w:val="004653DC"/>
    <w:rsid w:val="0046722A"/>
    <w:rsid w:val="00472E8F"/>
    <w:rsid w:val="00472FCA"/>
    <w:rsid w:val="0047709E"/>
    <w:rsid w:val="004800B6"/>
    <w:rsid w:val="004810DD"/>
    <w:rsid w:val="004817EE"/>
    <w:rsid w:val="00483FD1"/>
    <w:rsid w:val="004869AB"/>
    <w:rsid w:val="00487BEC"/>
    <w:rsid w:val="00490763"/>
    <w:rsid w:val="0049276B"/>
    <w:rsid w:val="004932F0"/>
    <w:rsid w:val="00494C17"/>
    <w:rsid w:val="00495A63"/>
    <w:rsid w:val="00496252"/>
    <w:rsid w:val="00496F25"/>
    <w:rsid w:val="00496FDF"/>
    <w:rsid w:val="00497FC8"/>
    <w:rsid w:val="004A148B"/>
    <w:rsid w:val="004A36EC"/>
    <w:rsid w:val="004A4E41"/>
    <w:rsid w:val="004A78D1"/>
    <w:rsid w:val="004A7E43"/>
    <w:rsid w:val="004B269E"/>
    <w:rsid w:val="004B2F9F"/>
    <w:rsid w:val="004B3F28"/>
    <w:rsid w:val="004B4308"/>
    <w:rsid w:val="004B472C"/>
    <w:rsid w:val="004B7DDB"/>
    <w:rsid w:val="004C0256"/>
    <w:rsid w:val="004C0480"/>
    <w:rsid w:val="004C04BD"/>
    <w:rsid w:val="004C0F42"/>
    <w:rsid w:val="004C1843"/>
    <w:rsid w:val="004C2035"/>
    <w:rsid w:val="004C48BA"/>
    <w:rsid w:val="004C57F1"/>
    <w:rsid w:val="004C6525"/>
    <w:rsid w:val="004C6726"/>
    <w:rsid w:val="004D0910"/>
    <w:rsid w:val="004D1B3E"/>
    <w:rsid w:val="004D5BBE"/>
    <w:rsid w:val="004D7311"/>
    <w:rsid w:val="004E0D66"/>
    <w:rsid w:val="004E2715"/>
    <w:rsid w:val="004E29D6"/>
    <w:rsid w:val="004E2C96"/>
    <w:rsid w:val="004E3A6E"/>
    <w:rsid w:val="004E5954"/>
    <w:rsid w:val="004E5C44"/>
    <w:rsid w:val="004F13DE"/>
    <w:rsid w:val="004F4016"/>
    <w:rsid w:val="004F46FE"/>
    <w:rsid w:val="004F4BF2"/>
    <w:rsid w:val="004F6285"/>
    <w:rsid w:val="004F72D8"/>
    <w:rsid w:val="005008D4"/>
    <w:rsid w:val="005011B2"/>
    <w:rsid w:val="005012BD"/>
    <w:rsid w:val="00501F93"/>
    <w:rsid w:val="00502ED8"/>
    <w:rsid w:val="00504529"/>
    <w:rsid w:val="005059EA"/>
    <w:rsid w:val="00510CD5"/>
    <w:rsid w:val="00515D1D"/>
    <w:rsid w:val="005163B6"/>
    <w:rsid w:val="005265AD"/>
    <w:rsid w:val="0052730C"/>
    <w:rsid w:val="0053166B"/>
    <w:rsid w:val="00531846"/>
    <w:rsid w:val="0053606D"/>
    <w:rsid w:val="00536430"/>
    <w:rsid w:val="00540A7E"/>
    <w:rsid w:val="005412F3"/>
    <w:rsid w:val="005422A9"/>
    <w:rsid w:val="00543FE8"/>
    <w:rsid w:val="0054425F"/>
    <w:rsid w:val="005445F9"/>
    <w:rsid w:val="00546CCF"/>
    <w:rsid w:val="005529BD"/>
    <w:rsid w:val="00553D47"/>
    <w:rsid w:val="00555ACB"/>
    <w:rsid w:val="00557567"/>
    <w:rsid w:val="00560F28"/>
    <w:rsid w:val="0056172D"/>
    <w:rsid w:val="005625D0"/>
    <w:rsid w:val="0056307A"/>
    <w:rsid w:val="00563290"/>
    <w:rsid w:val="0056373B"/>
    <w:rsid w:val="005663B8"/>
    <w:rsid w:val="00566848"/>
    <w:rsid w:val="00566A2A"/>
    <w:rsid w:val="00566B29"/>
    <w:rsid w:val="00566C57"/>
    <w:rsid w:val="00570DCB"/>
    <w:rsid w:val="00571A4E"/>
    <w:rsid w:val="005722DE"/>
    <w:rsid w:val="005725C1"/>
    <w:rsid w:val="00573F6C"/>
    <w:rsid w:val="00575C31"/>
    <w:rsid w:val="00577727"/>
    <w:rsid w:val="005810F9"/>
    <w:rsid w:val="005826DD"/>
    <w:rsid w:val="005847D8"/>
    <w:rsid w:val="005859F6"/>
    <w:rsid w:val="00586363"/>
    <w:rsid w:val="0058729B"/>
    <w:rsid w:val="005938BD"/>
    <w:rsid w:val="005946D8"/>
    <w:rsid w:val="005961BD"/>
    <w:rsid w:val="00597A59"/>
    <w:rsid w:val="005A1B1B"/>
    <w:rsid w:val="005A2666"/>
    <w:rsid w:val="005A52A9"/>
    <w:rsid w:val="005A53EE"/>
    <w:rsid w:val="005A5632"/>
    <w:rsid w:val="005B0E13"/>
    <w:rsid w:val="005B0EF1"/>
    <w:rsid w:val="005B1ECD"/>
    <w:rsid w:val="005B2902"/>
    <w:rsid w:val="005B2EFC"/>
    <w:rsid w:val="005B46FD"/>
    <w:rsid w:val="005B53FF"/>
    <w:rsid w:val="005B54E1"/>
    <w:rsid w:val="005B5BF9"/>
    <w:rsid w:val="005B5F69"/>
    <w:rsid w:val="005B753E"/>
    <w:rsid w:val="005B7BFA"/>
    <w:rsid w:val="005D17DE"/>
    <w:rsid w:val="005D49CC"/>
    <w:rsid w:val="005D6E03"/>
    <w:rsid w:val="005E00B3"/>
    <w:rsid w:val="005E3CB5"/>
    <w:rsid w:val="005E7BDF"/>
    <w:rsid w:val="005F04B4"/>
    <w:rsid w:val="005F0653"/>
    <w:rsid w:val="005F0885"/>
    <w:rsid w:val="005F1952"/>
    <w:rsid w:val="005F1AE4"/>
    <w:rsid w:val="005F5878"/>
    <w:rsid w:val="005F72A2"/>
    <w:rsid w:val="0060131B"/>
    <w:rsid w:val="00601A84"/>
    <w:rsid w:val="00602E17"/>
    <w:rsid w:val="00602F37"/>
    <w:rsid w:val="006069DE"/>
    <w:rsid w:val="00607B11"/>
    <w:rsid w:val="00612608"/>
    <w:rsid w:val="0061277C"/>
    <w:rsid w:val="00612C5E"/>
    <w:rsid w:val="00613F93"/>
    <w:rsid w:val="006148BA"/>
    <w:rsid w:val="006161A7"/>
    <w:rsid w:val="00616EE1"/>
    <w:rsid w:val="00617CAD"/>
    <w:rsid w:val="00620033"/>
    <w:rsid w:val="006223E5"/>
    <w:rsid w:val="00622F7A"/>
    <w:rsid w:val="00623FA3"/>
    <w:rsid w:val="006248DE"/>
    <w:rsid w:val="00624908"/>
    <w:rsid w:val="006317BB"/>
    <w:rsid w:val="006335A4"/>
    <w:rsid w:val="006338FD"/>
    <w:rsid w:val="0063582A"/>
    <w:rsid w:val="00635D1A"/>
    <w:rsid w:val="006418D7"/>
    <w:rsid w:val="006430E0"/>
    <w:rsid w:val="00643196"/>
    <w:rsid w:val="00646B85"/>
    <w:rsid w:val="00646BD2"/>
    <w:rsid w:val="0065310B"/>
    <w:rsid w:val="006535F9"/>
    <w:rsid w:val="00655316"/>
    <w:rsid w:val="00655A45"/>
    <w:rsid w:val="00657817"/>
    <w:rsid w:val="00657946"/>
    <w:rsid w:val="00662341"/>
    <w:rsid w:val="006632F1"/>
    <w:rsid w:val="00664C0E"/>
    <w:rsid w:val="0066537D"/>
    <w:rsid w:val="0066773D"/>
    <w:rsid w:val="00667BD4"/>
    <w:rsid w:val="00670D2D"/>
    <w:rsid w:val="00671311"/>
    <w:rsid w:val="00671F53"/>
    <w:rsid w:val="006730B5"/>
    <w:rsid w:val="00676EC6"/>
    <w:rsid w:val="006829F6"/>
    <w:rsid w:val="00684B1C"/>
    <w:rsid w:val="00684B8F"/>
    <w:rsid w:val="00686B72"/>
    <w:rsid w:val="00691962"/>
    <w:rsid w:val="006923A3"/>
    <w:rsid w:val="00692EAD"/>
    <w:rsid w:val="00694802"/>
    <w:rsid w:val="006952AF"/>
    <w:rsid w:val="006A21E1"/>
    <w:rsid w:val="006A4B12"/>
    <w:rsid w:val="006A5F93"/>
    <w:rsid w:val="006A7987"/>
    <w:rsid w:val="006B1103"/>
    <w:rsid w:val="006B1C5D"/>
    <w:rsid w:val="006B42A7"/>
    <w:rsid w:val="006C3B5A"/>
    <w:rsid w:val="006C4BD0"/>
    <w:rsid w:val="006C4DF2"/>
    <w:rsid w:val="006C54FA"/>
    <w:rsid w:val="006C6E82"/>
    <w:rsid w:val="006C74A3"/>
    <w:rsid w:val="006D254F"/>
    <w:rsid w:val="006D3293"/>
    <w:rsid w:val="006D458E"/>
    <w:rsid w:val="006D4991"/>
    <w:rsid w:val="006D5962"/>
    <w:rsid w:val="006D5C93"/>
    <w:rsid w:val="006D7D80"/>
    <w:rsid w:val="006D7DB0"/>
    <w:rsid w:val="006E24E8"/>
    <w:rsid w:val="006E5289"/>
    <w:rsid w:val="006E54D4"/>
    <w:rsid w:val="006E56FE"/>
    <w:rsid w:val="006E69C8"/>
    <w:rsid w:val="006F0933"/>
    <w:rsid w:val="006F2A51"/>
    <w:rsid w:val="006F34FD"/>
    <w:rsid w:val="006F3BF1"/>
    <w:rsid w:val="006F48D0"/>
    <w:rsid w:val="006F5FCF"/>
    <w:rsid w:val="006F70AE"/>
    <w:rsid w:val="006F74BA"/>
    <w:rsid w:val="007011A8"/>
    <w:rsid w:val="00701507"/>
    <w:rsid w:val="007021D0"/>
    <w:rsid w:val="00705825"/>
    <w:rsid w:val="007076C3"/>
    <w:rsid w:val="00710FBF"/>
    <w:rsid w:val="00715097"/>
    <w:rsid w:val="007151E6"/>
    <w:rsid w:val="007167BA"/>
    <w:rsid w:val="00716B0A"/>
    <w:rsid w:val="00720CF0"/>
    <w:rsid w:val="007210AC"/>
    <w:rsid w:val="00721FEF"/>
    <w:rsid w:val="0072284A"/>
    <w:rsid w:val="007229C9"/>
    <w:rsid w:val="00723D05"/>
    <w:rsid w:val="00724C3B"/>
    <w:rsid w:val="00727137"/>
    <w:rsid w:val="00730084"/>
    <w:rsid w:val="00730A35"/>
    <w:rsid w:val="00730E08"/>
    <w:rsid w:val="00731EED"/>
    <w:rsid w:val="00731EF0"/>
    <w:rsid w:val="00732763"/>
    <w:rsid w:val="0073481C"/>
    <w:rsid w:val="0073544F"/>
    <w:rsid w:val="007367E3"/>
    <w:rsid w:val="00736DB8"/>
    <w:rsid w:val="00737566"/>
    <w:rsid w:val="00740723"/>
    <w:rsid w:val="00741773"/>
    <w:rsid w:val="00742B0A"/>
    <w:rsid w:val="00743565"/>
    <w:rsid w:val="00745434"/>
    <w:rsid w:val="00751216"/>
    <w:rsid w:val="00751921"/>
    <w:rsid w:val="00751B00"/>
    <w:rsid w:val="00752848"/>
    <w:rsid w:val="00753DBF"/>
    <w:rsid w:val="00755CBC"/>
    <w:rsid w:val="0075624E"/>
    <w:rsid w:val="00756255"/>
    <w:rsid w:val="00762F47"/>
    <w:rsid w:val="00762F9A"/>
    <w:rsid w:val="00765D03"/>
    <w:rsid w:val="0076629A"/>
    <w:rsid w:val="00766EDA"/>
    <w:rsid w:val="0076786F"/>
    <w:rsid w:val="007712A3"/>
    <w:rsid w:val="007713E8"/>
    <w:rsid w:val="0077561B"/>
    <w:rsid w:val="00776E70"/>
    <w:rsid w:val="00777D71"/>
    <w:rsid w:val="007808DA"/>
    <w:rsid w:val="00782C0D"/>
    <w:rsid w:val="00782F42"/>
    <w:rsid w:val="00787363"/>
    <w:rsid w:val="0079004F"/>
    <w:rsid w:val="00790D7E"/>
    <w:rsid w:val="00792331"/>
    <w:rsid w:val="0079242F"/>
    <w:rsid w:val="00795562"/>
    <w:rsid w:val="00795C3E"/>
    <w:rsid w:val="007969AF"/>
    <w:rsid w:val="00796C09"/>
    <w:rsid w:val="007A20CE"/>
    <w:rsid w:val="007A248D"/>
    <w:rsid w:val="007A2D77"/>
    <w:rsid w:val="007A4984"/>
    <w:rsid w:val="007A5A18"/>
    <w:rsid w:val="007A6016"/>
    <w:rsid w:val="007B200E"/>
    <w:rsid w:val="007B336F"/>
    <w:rsid w:val="007B6242"/>
    <w:rsid w:val="007B6BB3"/>
    <w:rsid w:val="007B7EB7"/>
    <w:rsid w:val="007C23C3"/>
    <w:rsid w:val="007C2608"/>
    <w:rsid w:val="007C2B8B"/>
    <w:rsid w:val="007C359B"/>
    <w:rsid w:val="007C4E10"/>
    <w:rsid w:val="007C5FE6"/>
    <w:rsid w:val="007C6EDB"/>
    <w:rsid w:val="007D09A9"/>
    <w:rsid w:val="007E0261"/>
    <w:rsid w:val="007E0D9D"/>
    <w:rsid w:val="007E1F86"/>
    <w:rsid w:val="007E2E18"/>
    <w:rsid w:val="007E3112"/>
    <w:rsid w:val="007E3C29"/>
    <w:rsid w:val="007E3EA4"/>
    <w:rsid w:val="007E4A9F"/>
    <w:rsid w:val="007E509F"/>
    <w:rsid w:val="007E542B"/>
    <w:rsid w:val="007F0431"/>
    <w:rsid w:val="007F1632"/>
    <w:rsid w:val="007F304F"/>
    <w:rsid w:val="007F330D"/>
    <w:rsid w:val="007F3AE8"/>
    <w:rsid w:val="007F4F62"/>
    <w:rsid w:val="007F6BEF"/>
    <w:rsid w:val="007F7A0E"/>
    <w:rsid w:val="008006C6"/>
    <w:rsid w:val="008006E9"/>
    <w:rsid w:val="00800D11"/>
    <w:rsid w:val="008037B0"/>
    <w:rsid w:val="008053F9"/>
    <w:rsid w:val="00807C63"/>
    <w:rsid w:val="00811B30"/>
    <w:rsid w:val="00813017"/>
    <w:rsid w:val="00816670"/>
    <w:rsid w:val="00821C39"/>
    <w:rsid w:val="0082407D"/>
    <w:rsid w:val="00830922"/>
    <w:rsid w:val="00832830"/>
    <w:rsid w:val="00833944"/>
    <w:rsid w:val="00833CCD"/>
    <w:rsid w:val="00834001"/>
    <w:rsid w:val="008373E5"/>
    <w:rsid w:val="00837ACA"/>
    <w:rsid w:val="00837F6C"/>
    <w:rsid w:val="00840BA0"/>
    <w:rsid w:val="008418D2"/>
    <w:rsid w:val="00844AF2"/>
    <w:rsid w:val="00844CDE"/>
    <w:rsid w:val="00845104"/>
    <w:rsid w:val="00846D39"/>
    <w:rsid w:val="00846E43"/>
    <w:rsid w:val="0085075E"/>
    <w:rsid w:val="0085127E"/>
    <w:rsid w:val="0085269A"/>
    <w:rsid w:val="00852AAB"/>
    <w:rsid w:val="00855A9A"/>
    <w:rsid w:val="00856609"/>
    <w:rsid w:val="00857042"/>
    <w:rsid w:val="00857896"/>
    <w:rsid w:val="00857E25"/>
    <w:rsid w:val="00861548"/>
    <w:rsid w:val="00861B43"/>
    <w:rsid w:val="00861C61"/>
    <w:rsid w:val="00861C6C"/>
    <w:rsid w:val="0086365C"/>
    <w:rsid w:val="00864B6C"/>
    <w:rsid w:val="00867927"/>
    <w:rsid w:val="0087033D"/>
    <w:rsid w:val="008724B0"/>
    <w:rsid w:val="00873018"/>
    <w:rsid w:val="00873E84"/>
    <w:rsid w:val="0087446D"/>
    <w:rsid w:val="00874FD2"/>
    <w:rsid w:val="00875487"/>
    <w:rsid w:val="00875EB3"/>
    <w:rsid w:val="00876037"/>
    <w:rsid w:val="00876353"/>
    <w:rsid w:val="008763F6"/>
    <w:rsid w:val="008845D8"/>
    <w:rsid w:val="00891FA8"/>
    <w:rsid w:val="00893269"/>
    <w:rsid w:val="008944A6"/>
    <w:rsid w:val="008A0D44"/>
    <w:rsid w:val="008A3B36"/>
    <w:rsid w:val="008A5B83"/>
    <w:rsid w:val="008A7A9D"/>
    <w:rsid w:val="008B0103"/>
    <w:rsid w:val="008B0D01"/>
    <w:rsid w:val="008B265B"/>
    <w:rsid w:val="008B53DB"/>
    <w:rsid w:val="008B7764"/>
    <w:rsid w:val="008B7E1B"/>
    <w:rsid w:val="008B7EA9"/>
    <w:rsid w:val="008B7F7B"/>
    <w:rsid w:val="008C00CA"/>
    <w:rsid w:val="008C190F"/>
    <w:rsid w:val="008C4D38"/>
    <w:rsid w:val="008C61A5"/>
    <w:rsid w:val="008C6202"/>
    <w:rsid w:val="008D2156"/>
    <w:rsid w:val="008D6160"/>
    <w:rsid w:val="008D6FAF"/>
    <w:rsid w:val="008E21EC"/>
    <w:rsid w:val="008E23FA"/>
    <w:rsid w:val="008E2D9A"/>
    <w:rsid w:val="008E3F78"/>
    <w:rsid w:val="008E462F"/>
    <w:rsid w:val="008E54E5"/>
    <w:rsid w:val="008E6E51"/>
    <w:rsid w:val="008E7262"/>
    <w:rsid w:val="008E7CFA"/>
    <w:rsid w:val="008F0090"/>
    <w:rsid w:val="008F1641"/>
    <w:rsid w:val="008F2B8C"/>
    <w:rsid w:val="008F3829"/>
    <w:rsid w:val="008F3BC2"/>
    <w:rsid w:val="008F6500"/>
    <w:rsid w:val="008F6AE1"/>
    <w:rsid w:val="009003B7"/>
    <w:rsid w:val="0090188A"/>
    <w:rsid w:val="00901FF9"/>
    <w:rsid w:val="0090379D"/>
    <w:rsid w:val="00904F48"/>
    <w:rsid w:val="00907945"/>
    <w:rsid w:val="0091350E"/>
    <w:rsid w:val="0091462B"/>
    <w:rsid w:val="009159C5"/>
    <w:rsid w:val="0091654A"/>
    <w:rsid w:val="00916876"/>
    <w:rsid w:val="00916B02"/>
    <w:rsid w:val="009172F1"/>
    <w:rsid w:val="00917579"/>
    <w:rsid w:val="009202E9"/>
    <w:rsid w:val="009244A3"/>
    <w:rsid w:val="009247AF"/>
    <w:rsid w:val="00924FED"/>
    <w:rsid w:val="009307FA"/>
    <w:rsid w:val="009326E3"/>
    <w:rsid w:val="00933D4C"/>
    <w:rsid w:val="00934A49"/>
    <w:rsid w:val="00934B3E"/>
    <w:rsid w:val="00936860"/>
    <w:rsid w:val="00937F4A"/>
    <w:rsid w:val="0094047F"/>
    <w:rsid w:val="009421B2"/>
    <w:rsid w:val="00942C14"/>
    <w:rsid w:val="00942C23"/>
    <w:rsid w:val="00943B58"/>
    <w:rsid w:val="00944CA0"/>
    <w:rsid w:val="00945B0D"/>
    <w:rsid w:val="0094640B"/>
    <w:rsid w:val="00946A21"/>
    <w:rsid w:val="00947C68"/>
    <w:rsid w:val="00947E39"/>
    <w:rsid w:val="00950A8D"/>
    <w:rsid w:val="00954691"/>
    <w:rsid w:val="009547DE"/>
    <w:rsid w:val="009549A9"/>
    <w:rsid w:val="00955777"/>
    <w:rsid w:val="00955838"/>
    <w:rsid w:val="00956630"/>
    <w:rsid w:val="009579D0"/>
    <w:rsid w:val="00961068"/>
    <w:rsid w:val="0096187D"/>
    <w:rsid w:val="00961E84"/>
    <w:rsid w:val="0096205E"/>
    <w:rsid w:val="0096268D"/>
    <w:rsid w:val="00963C1C"/>
    <w:rsid w:val="009645DF"/>
    <w:rsid w:val="00964E97"/>
    <w:rsid w:val="00971AFD"/>
    <w:rsid w:val="009729EF"/>
    <w:rsid w:val="00974E87"/>
    <w:rsid w:val="009761D4"/>
    <w:rsid w:val="00980198"/>
    <w:rsid w:val="00980B1E"/>
    <w:rsid w:val="00982374"/>
    <w:rsid w:val="00985336"/>
    <w:rsid w:val="00987CA3"/>
    <w:rsid w:val="00987D65"/>
    <w:rsid w:val="009918DE"/>
    <w:rsid w:val="00991C55"/>
    <w:rsid w:val="00993274"/>
    <w:rsid w:val="00994BE6"/>
    <w:rsid w:val="00994FC5"/>
    <w:rsid w:val="009A0CED"/>
    <w:rsid w:val="009A12FA"/>
    <w:rsid w:val="009A314D"/>
    <w:rsid w:val="009A358E"/>
    <w:rsid w:val="009A466C"/>
    <w:rsid w:val="009A48AE"/>
    <w:rsid w:val="009A5F58"/>
    <w:rsid w:val="009B0185"/>
    <w:rsid w:val="009B2295"/>
    <w:rsid w:val="009B3779"/>
    <w:rsid w:val="009B3CB3"/>
    <w:rsid w:val="009B576A"/>
    <w:rsid w:val="009B5D70"/>
    <w:rsid w:val="009B6C29"/>
    <w:rsid w:val="009B7C83"/>
    <w:rsid w:val="009C0228"/>
    <w:rsid w:val="009C177C"/>
    <w:rsid w:val="009C214E"/>
    <w:rsid w:val="009C2BA3"/>
    <w:rsid w:val="009C2F50"/>
    <w:rsid w:val="009D2033"/>
    <w:rsid w:val="009D2AE6"/>
    <w:rsid w:val="009D3FD4"/>
    <w:rsid w:val="009D58D7"/>
    <w:rsid w:val="009D5989"/>
    <w:rsid w:val="009D6611"/>
    <w:rsid w:val="009E0A86"/>
    <w:rsid w:val="009E2B6D"/>
    <w:rsid w:val="009E5BAC"/>
    <w:rsid w:val="009E7A8B"/>
    <w:rsid w:val="009E7FDD"/>
    <w:rsid w:val="009F04E1"/>
    <w:rsid w:val="009F2619"/>
    <w:rsid w:val="009F4A54"/>
    <w:rsid w:val="009F4D14"/>
    <w:rsid w:val="009F5136"/>
    <w:rsid w:val="009F5531"/>
    <w:rsid w:val="009F6160"/>
    <w:rsid w:val="009F7CDE"/>
    <w:rsid w:val="00A04CE1"/>
    <w:rsid w:val="00A107C4"/>
    <w:rsid w:val="00A10A36"/>
    <w:rsid w:val="00A1301B"/>
    <w:rsid w:val="00A13AC4"/>
    <w:rsid w:val="00A13AF1"/>
    <w:rsid w:val="00A14822"/>
    <w:rsid w:val="00A150EC"/>
    <w:rsid w:val="00A209B1"/>
    <w:rsid w:val="00A2101A"/>
    <w:rsid w:val="00A213FD"/>
    <w:rsid w:val="00A22B20"/>
    <w:rsid w:val="00A24BC3"/>
    <w:rsid w:val="00A254D9"/>
    <w:rsid w:val="00A26526"/>
    <w:rsid w:val="00A27980"/>
    <w:rsid w:val="00A27A5D"/>
    <w:rsid w:val="00A33B27"/>
    <w:rsid w:val="00A34EA7"/>
    <w:rsid w:val="00A34FDC"/>
    <w:rsid w:val="00A35A18"/>
    <w:rsid w:val="00A36BDC"/>
    <w:rsid w:val="00A42050"/>
    <w:rsid w:val="00A425A9"/>
    <w:rsid w:val="00A436F3"/>
    <w:rsid w:val="00A445C1"/>
    <w:rsid w:val="00A44808"/>
    <w:rsid w:val="00A44E3A"/>
    <w:rsid w:val="00A464F8"/>
    <w:rsid w:val="00A47925"/>
    <w:rsid w:val="00A503F3"/>
    <w:rsid w:val="00A51114"/>
    <w:rsid w:val="00A516DC"/>
    <w:rsid w:val="00A51EB2"/>
    <w:rsid w:val="00A52EAF"/>
    <w:rsid w:val="00A531D2"/>
    <w:rsid w:val="00A57FC5"/>
    <w:rsid w:val="00A60A8C"/>
    <w:rsid w:val="00A628DD"/>
    <w:rsid w:val="00A72465"/>
    <w:rsid w:val="00A7312B"/>
    <w:rsid w:val="00A75C43"/>
    <w:rsid w:val="00A76348"/>
    <w:rsid w:val="00A76495"/>
    <w:rsid w:val="00A77CE8"/>
    <w:rsid w:val="00A81376"/>
    <w:rsid w:val="00A8190B"/>
    <w:rsid w:val="00A82388"/>
    <w:rsid w:val="00A83F0E"/>
    <w:rsid w:val="00A852C0"/>
    <w:rsid w:val="00A854FF"/>
    <w:rsid w:val="00A86FC3"/>
    <w:rsid w:val="00A873FA"/>
    <w:rsid w:val="00A9096C"/>
    <w:rsid w:val="00A92D13"/>
    <w:rsid w:val="00A934E3"/>
    <w:rsid w:val="00A94510"/>
    <w:rsid w:val="00A94D1E"/>
    <w:rsid w:val="00A97449"/>
    <w:rsid w:val="00AA1FD4"/>
    <w:rsid w:val="00AA3472"/>
    <w:rsid w:val="00AA5860"/>
    <w:rsid w:val="00AA6CDF"/>
    <w:rsid w:val="00AB0494"/>
    <w:rsid w:val="00AB0A59"/>
    <w:rsid w:val="00AB102B"/>
    <w:rsid w:val="00AB1D26"/>
    <w:rsid w:val="00AB1F4C"/>
    <w:rsid w:val="00AB42BC"/>
    <w:rsid w:val="00AB442E"/>
    <w:rsid w:val="00AB4636"/>
    <w:rsid w:val="00AB4D6C"/>
    <w:rsid w:val="00AB57C1"/>
    <w:rsid w:val="00AB61AD"/>
    <w:rsid w:val="00AB6D80"/>
    <w:rsid w:val="00AC230E"/>
    <w:rsid w:val="00AD0DB0"/>
    <w:rsid w:val="00AD46F3"/>
    <w:rsid w:val="00AD61B2"/>
    <w:rsid w:val="00AD6E3E"/>
    <w:rsid w:val="00AE05D6"/>
    <w:rsid w:val="00AE44AA"/>
    <w:rsid w:val="00AE54BF"/>
    <w:rsid w:val="00AF1644"/>
    <w:rsid w:val="00AF19F6"/>
    <w:rsid w:val="00AF1DAF"/>
    <w:rsid w:val="00AF2261"/>
    <w:rsid w:val="00AF2DFE"/>
    <w:rsid w:val="00AF4670"/>
    <w:rsid w:val="00AF4C71"/>
    <w:rsid w:val="00AF7334"/>
    <w:rsid w:val="00B038C6"/>
    <w:rsid w:val="00B040E0"/>
    <w:rsid w:val="00B05588"/>
    <w:rsid w:val="00B11FFF"/>
    <w:rsid w:val="00B13EA5"/>
    <w:rsid w:val="00B1569C"/>
    <w:rsid w:val="00B1574A"/>
    <w:rsid w:val="00B15899"/>
    <w:rsid w:val="00B17145"/>
    <w:rsid w:val="00B211CC"/>
    <w:rsid w:val="00B23087"/>
    <w:rsid w:val="00B234AB"/>
    <w:rsid w:val="00B23A8C"/>
    <w:rsid w:val="00B24337"/>
    <w:rsid w:val="00B2526F"/>
    <w:rsid w:val="00B25F0A"/>
    <w:rsid w:val="00B26FD6"/>
    <w:rsid w:val="00B27152"/>
    <w:rsid w:val="00B30CEA"/>
    <w:rsid w:val="00B34C9D"/>
    <w:rsid w:val="00B356FA"/>
    <w:rsid w:val="00B366D8"/>
    <w:rsid w:val="00B37089"/>
    <w:rsid w:val="00B403D1"/>
    <w:rsid w:val="00B40DBC"/>
    <w:rsid w:val="00B42C06"/>
    <w:rsid w:val="00B43211"/>
    <w:rsid w:val="00B4517E"/>
    <w:rsid w:val="00B47EDD"/>
    <w:rsid w:val="00B47FF5"/>
    <w:rsid w:val="00B523F2"/>
    <w:rsid w:val="00B543C1"/>
    <w:rsid w:val="00B54FAB"/>
    <w:rsid w:val="00B55B88"/>
    <w:rsid w:val="00B55BD6"/>
    <w:rsid w:val="00B569C0"/>
    <w:rsid w:val="00B57104"/>
    <w:rsid w:val="00B61A01"/>
    <w:rsid w:val="00B628B5"/>
    <w:rsid w:val="00B62B40"/>
    <w:rsid w:val="00B62C3B"/>
    <w:rsid w:val="00B65A99"/>
    <w:rsid w:val="00B66FF3"/>
    <w:rsid w:val="00B679F8"/>
    <w:rsid w:val="00B7373A"/>
    <w:rsid w:val="00B737A0"/>
    <w:rsid w:val="00B744B1"/>
    <w:rsid w:val="00B7610D"/>
    <w:rsid w:val="00B76E9C"/>
    <w:rsid w:val="00B81E61"/>
    <w:rsid w:val="00B8261A"/>
    <w:rsid w:val="00B8596E"/>
    <w:rsid w:val="00B86A78"/>
    <w:rsid w:val="00B90D79"/>
    <w:rsid w:val="00B934D6"/>
    <w:rsid w:val="00B945F5"/>
    <w:rsid w:val="00BA1E9D"/>
    <w:rsid w:val="00BA22E6"/>
    <w:rsid w:val="00BA4947"/>
    <w:rsid w:val="00BA5A26"/>
    <w:rsid w:val="00BB0B4E"/>
    <w:rsid w:val="00BB3254"/>
    <w:rsid w:val="00BB39B1"/>
    <w:rsid w:val="00BB48CD"/>
    <w:rsid w:val="00BB5C18"/>
    <w:rsid w:val="00BB5E41"/>
    <w:rsid w:val="00BB5F55"/>
    <w:rsid w:val="00BB63C3"/>
    <w:rsid w:val="00BC3673"/>
    <w:rsid w:val="00BC5E06"/>
    <w:rsid w:val="00BC62D1"/>
    <w:rsid w:val="00BC6372"/>
    <w:rsid w:val="00BC7BDD"/>
    <w:rsid w:val="00BD0621"/>
    <w:rsid w:val="00BD1E2F"/>
    <w:rsid w:val="00BD2048"/>
    <w:rsid w:val="00BD2CE1"/>
    <w:rsid w:val="00BD30F4"/>
    <w:rsid w:val="00BD4203"/>
    <w:rsid w:val="00BD6DA3"/>
    <w:rsid w:val="00BD6DC4"/>
    <w:rsid w:val="00BE0A81"/>
    <w:rsid w:val="00BE171D"/>
    <w:rsid w:val="00BE1EE5"/>
    <w:rsid w:val="00BE3000"/>
    <w:rsid w:val="00BE5216"/>
    <w:rsid w:val="00BE64FE"/>
    <w:rsid w:val="00BE6892"/>
    <w:rsid w:val="00BE6D5C"/>
    <w:rsid w:val="00BE6E3D"/>
    <w:rsid w:val="00BF1E4B"/>
    <w:rsid w:val="00BF2AC7"/>
    <w:rsid w:val="00BF3026"/>
    <w:rsid w:val="00BF452A"/>
    <w:rsid w:val="00BF5099"/>
    <w:rsid w:val="00BF6BD3"/>
    <w:rsid w:val="00BF73F6"/>
    <w:rsid w:val="00BF78A0"/>
    <w:rsid w:val="00C00AC1"/>
    <w:rsid w:val="00C00E01"/>
    <w:rsid w:val="00C069C3"/>
    <w:rsid w:val="00C14C01"/>
    <w:rsid w:val="00C16F8D"/>
    <w:rsid w:val="00C171F6"/>
    <w:rsid w:val="00C17B2B"/>
    <w:rsid w:val="00C17DC3"/>
    <w:rsid w:val="00C17DFE"/>
    <w:rsid w:val="00C21B1D"/>
    <w:rsid w:val="00C222EF"/>
    <w:rsid w:val="00C22624"/>
    <w:rsid w:val="00C234F2"/>
    <w:rsid w:val="00C238EF"/>
    <w:rsid w:val="00C24695"/>
    <w:rsid w:val="00C247FA"/>
    <w:rsid w:val="00C24AFA"/>
    <w:rsid w:val="00C25F8B"/>
    <w:rsid w:val="00C279CB"/>
    <w:rsid w:val="00C3189C"/>
    <w:rsid w:val="00C35386"/>
    <w:rsid w:val="00C35860"/>
    <w:rsid w:val="00C41879"/>
    <w:rsid w:val="00C418D9"/>
    <w:rsid w:val="00C41FFF"/>
    <w:rsid w:val="00C42FF6"/>
    <w:rsid w:val="00C46386"/>
    <w:rsid w:val="00C50E5D"/>
    <w:rsid w:val="00C5136A"/>
    <w:rsid w:val="00C53004"/>
    <w:rsid w:val="00C550A2"/>
    <w:rsid w:val="00C5691D"/>
    <w:rsid w:val="00C62734"/>
    <w:rsid w:val="00C641CF"/>
    <w:rsid w:val="00C65B17"/>
    <w:rsid w:val="00C65D71"/>
    <w:rsid w:val="00C66867"/>
    <w:rsid w:val="00C670F8"/>
    <w:rsid w:val="00C6790D"/>
    <w:rsid w:val="00C70CC1"/>
    <w:rsid w:val="00C73065"/>
    <w:rsid w:val="00C74E28"/>
    <w:rsid w:val="00C75195"/>
    <w:rsid w:val="00C755F8"/>
    <w:rsid w:val="00C757EC"/>
    <w:rsid w:val="00C76444"/>
    <w:rsid w:val="00C76665"/>
    <w:rsid w:val="00C76A3B"/>
    <w:rsid w:val="00C76D47"/>
    <w:rsid w:val="00C80866"/>
    <w:rsid w:val="00C80FFD"/>
    <w:rsid w:val="00C8345D"/>
    <w:rsid w:val="00C844E3"/>
    <w:rsid w:val="00C8603D"/>
    <w:rsid w:val="00C90D53"/>
    <w:rsid w:val="00C91D72"/>
    <w:rsid w:val="00C951B3"/>
    <w:rsid w:val="00C9692D"/>
    <w:rsid w:val="00C97685"/>
    <w:rsid w:val="00CA023D"/>
    <w:rsid w:val="00CA1F13"/>
    <w:rsid w:val="00CA420F"/>
    <w:rsid w:val="00CA4994"/>
    <w:rsid w:val="00CA50D5"/>
    <w:rsid w:val="00CA5695"/>
    <w:rsid w:val="00CA6FC5"/>
    <w:rsid w:val="00CA7772"/>
    <w:rsid w:val="00CB046A"/>
    <w:rsid w:val="00CB0558"/>
    <w:rsid w:val="00CB08D2"/>
    <w:rsid w:val="00CB0E5E"/>
    <w:rsid w:val="00CB2BDA"/>
    <w:rsid w:val="00CB3680"/>
    <w:rsid w:val="00CB52E2"/>
    <w:rsid w:val="00CB55E3"/>
    <w:rsid w:val="00CB66A4"/>
    <w:rsid w:val="00CB6C57"/>
    <w:rsid w:val="00CC1352"/>
    <w:rsid w:val="00CC2289"/>
    <w:rsid w:val="00CC2A00"/>
    <w:rsid w:val="00CC2B5D"/>
    <w:rsid w:val="00CC66A5"/>
    <w:rsid w:val="00CD0DCB"/>
    <w:rsid w:val="00CD63E7"/>
    <w:rsid w:val="00CD7A8B"/>
    <w:rsid w:val="00CE096C"/>
    <w:rsid w:val="00CE1611"/>
    <w:rsid w:val="00CE3960"/>
    <w:rsid w:val="00CE4668"/>
    <w:rsid w:val="00CE47F3"/>
    <w:rsid w:val="00CE5E7F"/>
    <w:rsid w:val="00CE6C04"/>
    <w:rsid w:val="00CE7BEC"/>
    <w:rsid w:val="00CF49CB"/>
    <w:rsid w:val="00CF6294"/>
    <w:rsid w:val="00CF67F9"/>
    <w:rsid w:val="00D000F1"/>
    <w:rsid w:val="00D00C79"/>
    <w:rsid w:val="00D01430"/>
    <w:rsid w:val="00D01A97"/>
    <w:rsid w:val="00D06DF5"/>
    <w:rsid w:val="00D10A67"/>
    <w:rsid w:val="00D10B12"/>
    <w:rsid w:val="00D10EA7"/>
    <w:rsid w:val="00D111C8"/>
    <w:rsid w:val="00D11C1B"/>
    <w:rsid w:val="00D121C5"/>
    <w:rsid w:val="00D12361"/>
    <w:rsid w:val="00D12A29"/>
    <w:rsid w:val="00D14296"/>
    <w:rsid w:val="00D14595"/>
    <w:rsid w:val="00D149A2"/>
    <w:rsid w:val="00D15245"/>
    <w:rsid w:val="00D174DB"/>
    <w:rsid w:val="00D17D3A"/>
    <w:rsid w:val="00D22169"/>
    <w:rsid w:val="00D26D94"/>
    <w:rsid w:val="00D27448"/>
    <w:rsid w:val="00D33EC4"/>
    <w:rsid w:val="00D3415C"/>
    <w:rsid w:val="00D34A66"/>
    <w:rsid w:val="00D40EC0"/>
    <w:rsid w:val="00D41293"/>
    <w:rsid w:val="00D41330"/>
    <w:rsid w:val="00D42480"/>
    <w:rsid w:val="00D42DF3"/>
    <w:rsid w:val="00D45EA4"/>
    <w:rsid w:val="00D464E2"/>
    <w:rsid w:val="00D47044"/>
    <w:rsid w:val="00D47096"/>
    <w:rsid w:val="00D47250"/>
    <w:rsid w:val="00D52FBE"/>
    <w:rsid w:val="00D5324B"/>
    <w:rsid w:val="00D538A9"/>
    <w:rsid w:val="00D554BC"/>
    <w:rsid w:val="00D55FF0"/>
    <w:rsid w:val="00D56AD0"/>
    <w:rsid w:val="00D60652"/>
    <w:rsid w:val="00D60B61"/>
    <w:rsid w:val="00D62244"/>
    <w:rsid w:val="00D6674C"/>
    <w:rsid w:val="00D6681E"/>
    <w:rsid w:val="00D66C2F"/>
    <w:rsid w:val="00D72BDD"/>
    <w:rsid w:val="00D76B28"/>
    <w:rsid w:val="00D80AA3"/>
    <w:rsid w:val="00D811F5"/>
    <w:rsid w:val="00D8190D"/>
    <w:rsid w:val="00D819DB"/>
    <w:rsid w:val="00D82B38"/>
    <w:rsid w:val="00D83285"/>
    <w:rsid w:val="00D83EB5"/>
    <w:rsid w:val="00D845C3"/>
    <w:rsid w:val="00D84BC0"/>
    <w:rsid w:val="00D84FC0"/>
    <w:rsid w:val="00D902A6"/>
    <w:rsid w:val="00D90BC1"/>
    <w:rsid w:val="00D9161D"/>
    <w:rsid w:val="00D93F45"/>
    <w:rsid w:val="00D944D8"/>
    <w:rsid w:val="00D94CB0"/>
    <w:rsid w:val="00DA0B42"/>
    <w:rsid w:val="00DA0FBD"/>
    <w:rsid w:val="00DA183F"/>
    <w:rsid w:val="00DA5D6B"/>
    <w:rsid w:val="00DA63BD"/>
    <w:rsid w:val="00DA6426"/>
    <w:rsid w:val="00DA6803"/>
    <w:rsid w:val="00DA6A0E"/>
    <w:rsid w:val="00DB3795"/>
    <w:rsid w:val="00DB4570"/>
    <w:rsid w:val="00DC0415"/>
    <w:rsid w:val="00DC057C"/>
    <w:rsid w:val="00DC0C46"/>
    <w:rsid w:val="00DC1037"/>
    <w:rsid w:val="00DC36D5"/>
    <w:rsid w:val="00DC7663"/>
    <w:rsid w:val="00DD0258"/>
    <w:rsid w:val="00DD4B4F"/>
    <w:rsid w:val="00DD5FB0"/>
    <w:rsid w:val="00DD6A57"/>
    <w:rsid w:val="00DD7D17"/>
    <w:rsid w:val="00DE150A"/>
    <w:rsid w:val="00DE4B15"/>
    <w:rsid w:val="00DE61B8"/>
    <w:rsid w:val="00DE662A"/>
    <w:rsid w:val="00DE6A41"/>
    <w:rsid w:val="00DE724F"/>
    <w:rsid w:val="00DF0A64"/>
    <w:rsid w:val="00DF0B8D"/>
    <w:rsid w:val="00DF135B"/>
    <w:rsid w:val="00DF333A"/>
    <w:rsid w:val="00DF4CBF"/>
    <w:rsid w:val="00DF5293"/>
    <w:rsid w:val="00DF5461"/>
    <w:rsid w:val="00DF552B"/>
    <w:rsid w:val="00DF5D69"/>
    <w:rsid w:val="00DF734F"/>
    <w:rsid w:val="00E0027A"/>
    <w:rsid w:val="00E061AB"/>
    <w:rsid w:val="00E06731"/>
    <w:rsid w:val="00E06A46"/>
    <w:rsid w:val="00E06F9D"/>
    <w:rsid w:val="00E0701F"/>
    <w:rsid w:val="00E0744E"/>
    <w:rsid w:val="00E11B8C"/>
    <w:rsid w:val="00E13CEF"/>
    <w:rsid w:val="00E173C5"/>
    <w:rsid w:val="00E20799"/>
    <w:rsid w:val="00E2165F"/>
    <w:rsid w:val="00E2176A"/>
    <w:rsid w:val="00E22C2B"/>
    <w:rsid w:val="00E2347E"/>
    <w:rsid w:val="00E23948"/>
    <w:rsid w:val="00E268CC"/>
    <w:rsid w:val="00E304CA"/>
    <w:rsid w:val="00E31938"/>
    <w:rsid w:val="00E3224E"/>
    <w:rsid w:val="00E35D71"/>
    <w:rsid w:val="00E36EAE"/>
    <w:rsid w:val="00E37558"/>
    <w:rsid w:val="00E4217F"/>
    <w:rsid w:val="00E43884"/>
    <w:rsid w:val="00E44479"/>
    <w:rsid w:val="00E4621A"/>
    <w:rsid w:val="00E464EC"/>
    <w:rsid w:val="00E47325"/>
    <w:rsid w:val="00E47E92"/>
    <w:rsid w:val="00E513A9"/>
    <w:rsid w:val="00E51C67"/>
    <w:rsid w:val="00E520D6"/>
    <w:rsid w:val="00E52606"/>
    <w:rsid w:val="00E530CC"/>
    <w:rsid w:val="00E548A3"/>
    <w:rsid w:val="00E570F0"/>
    <w:rsid w:val="00E57B69"/>
    <w:rsid w:val="00E60E9E"/>
    <w:rsid w:val="00E615E1"/>
    <w:rsid w:val="00E619B3"/>
    <w:rsid w:val="00E621DE"/>
    <w:rsid w:val="00E6388C"/>
    <w:rsid w:val="00E63C19"/>
    <w:rsid w:val="00E708E9"/>
    <w:rsid w:val="00E723D9"/>
    <w:rsid w:val="00E73767"/>
    <w:rsid w:val="00E75237"/>
    <w:rsid w:val="00E75446"/>
    <w:rsid w:val="00E76DD4"/>
    <w:rsid w:val="00E82C2D"/>
    <w:rsid w:val="00E82E8B"/>
    <w:rsid w:val="00E8512F"/>
    <w:rsid w:val="00E86B87"/>
    <w:rsid w:val="00E87B67"/>
    <w:rsid w:val="00E904DF"/>
    <w:rsid w:val="00E91344"/>
    <w:rsid w:val="00E91D29"/>
    <w:rsid w:val="00E92623"/>
    <w:rsid w:val="00E956E3"/>
    <w:rsid w:val="00E95746"/>
    <w:rsid w:val="00E96D9D"/>
    <w:rsid w:val="00EA032E"/>
    <w:rsid w:val="00EA201C"/>
    <w:rsid w:val="00EA2912"/>
    <w:rsid w:val="00EA33E6"/>
    <w:rsid w:val="00EA3D97"/>
    <w:rsid w:val="00EA4D8F"/>
    <w:rsid w:val="00EA614C"/>
    <w:rsid w:val="00EB535D"/>
    <w:rsid w:val="00EB5B00"/>
    <w:rsid w:val="00EB6069"/>
    <w:rsid w:val="00EB7681"/>
    <w:rsid w:val="00EC17C4"/>
    <w:rsid w:val="00EC2285"/>
    <w:rsid w:val="00EC28A0"/>
    <w:rsid w:val="00EC3885"/>
    <w:rsid w:val="00EC4109"/>
    <w:rsid w:val="00EC4717"/>
    <w:rsid w:val="00EC6953"/>
    <w:rsid w:val="00EC7CF6"/>
    <w:rsid w:val="00ED040C"/>
    <w:rsid w:val="00ED0F43"/>
    <w:rsid w:val="00ED1EE1"/>
    <w:rsid w:val="00ED4460"/>
    <w:rsid w:val="00ED49F0"/>
    <w:rsid w:val="00ED5FD5"/>
    <w:rsid w:val="00ED6960"/>
    <w:rsid w:val="00ED7872"/>
    <w:rsid w:val="00EE0194"/>
    <w:rsid w:val="00EE0FD8"/>
    <w:rsid w:val="00EE6FEE"/>
    <w:rsid w:val="00EF1EFD"/>
    <w:rsid w:val="00EF209F"/>
    <w:rsid w:val="00EF2B9F"/>
    <w:rsid w:val="00F00198"/>
    <w:rsid w:val="00F02580"/>
    <w:rsid w:val="00F04BD4"/>
    <w:rsid w:val="00F06964"/>
    <w:rsid w:val="00F06B20"/>
    <w:rsid w:val="00F06FFB"/>
    <w:rsid w:val="00F124FE"/>
    <w:rsid w:val="00F13589"/>
    <w:rsid w:val="00F13BD8"/>
    <w:rsid w:val="00F14D2A"/>
    <w:rsid w:val="00F15728"/>
    <w:rsid w:val="00F157BB"/>
    <w:rsid w:val="00F16B82"/>
    <w:rsid w:val="00F17CA4"/>
    <w:rsid w:val="00F21076"/>
    <w:rsid w:val="00F2114F"/>
    <w:rsid w:val="00F21AE7"/>
    <w:rsid w:val="00F21CF7"/>
    <w:rsid w:val="00F21E4C"/>
    <w:rsid w:val="00F22937"/>
    <w:rsid w:val="00F22F1B"/>
    <w:rsid w:val="00F25656"/>
    <w:rsid w:val="00F25C7F"/>
    <w:rsid w:val="00F26484"/>
    <w:rsid w:val="00F307BB"/>
    <w:rsid w:val="00F316D5"/>
    <w:rsid w:val="00F337C9"/>
    <w:rsid w:val="00F33C0C"/>
    <w:rsid w:val="00F33D19"/>
    <w:rsid w:val="00F365E3"/>
    <w:rsid w:val="00F37A4F"/>
    <w:rsid w:val="00F41CEF"/>
    <w:rsid w:val="00F44CA9"/>
    <w:rsid w:val="00F4615B"/>
    <w:rsid w:val="00F462CE"/>
    <w:rsid w:val="00F4696F"/>
    <w:rsid w:val="00F476AF"/>
    <w:rsid w:val="00F51080"/>
    <w:rsid w:val="00F53286"/>
    <w:rsid w:val="00F56B31"/>
    <w:rsid w:val="00F60A89"/>
    <w:rsid w:val="00F61E99"/>
    <w:rsid w:val="00F61F59"/>
    <w:rsid w:val="00F63B19"/>
    <w:rsid w:val="00F70DFE"/>
    <w:rsid w:val="00F7216F"/>
    <w:rsid w:val="00F7305B"/>
    <w:rsid w:val="00F73563"/>
    <w:rsid w:val="00F73781"/>
    <w:rsid w:val="00F763A2"/>
    <w:rsid w:val="00F7701C"/>
    <w:rsid w:val="00F802E9"/>
    <w:rsid w:val="00F80FC1"/>
    <w:rsid w:val="00F834ED"/>
    <w:rsid w:val="00F83994"/>
    <w:rsid w:val="00F8650A"/>
    <w:rsid w:val="00F904D2"/>
    <w:rsid w:val="00F94471"/>
    <w:rsid w:val="00F94DFE"/>
    <w:rsid w:val="00F95D90"/>
    <w:rsid w:val="00F97CF5"/>
    <w:rsid w:val="00FA0123"/>
    <w:rsid w:val="00FA17D7"/>
    <w:rsid w:val="00FA3938"/>
    <w:rsid w:val="00FA4BE1"/>
    <w:rsid w:val="00FA4DE5"/>
    <w:rsid w:val="00FA4E34"/>
    <w:rsid w:val="00FA7A69"/>
    <w:rsid w:val="00FA7EAD"/>
    <w:rsid w:val="00FA7F03"/>
    <w:rsid w:val="00FB6EA5"/>
    <w:rsid w:val="00FC09BB"/>
    <w:rsid w:val="00FC22B2"/>
    <w:rsid w:val="00FC28DE"/>
    <w:rsid w:val="00FC3191"/>
    <w:rsid w:val="00FC3308"/>
    <w:rsid w:val="00FC4599"/>
    <w:rsid w:val="00FC4B0C"/>
    <w:rsid w:val="00FC5393"/>
    <w:rsid w:val="00FD375E"/>
    <w:rsid w:val="00FD5483"/>
    <w:rsid w:val="00FD6A5F"/>
    <w:rsid w:val="00FE2B98"/>
    <w:rsid w:val="00FE2BFE"/>
    <w:rsid w:val="00FE4544"/>
    <w:rsid w:val="00FE59D3"/>
    <w:rsid w:val="00FE6277"/>
    <w:rsid w:val="00FE77EF"/>
    <w:rsid w:val="00FF080F"/>
    <w:rsid w:val="00FF0C0D"/>
    <w:rsid w:val="00FF1FAF"/>
    <w:rsid w:val="00FF3BD8"/>
    <w:rsid w:val="00FF47D0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  <w15:chartTrackingRefBased/>
  <w15:docId w15:val="{02F0F2A1-5712-410F-8148-0BF18FA4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E2BF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uiPriority w:val="99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paragraph" w:customStyle="1" w:styleId="DefaultText">
    <w:name w:val="Default Text"/>
    <w:basedOn w:val="a0"/>
    <w:rsid w:val="00AF1DAF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30">
    <w:name w:val="標題 3 字元"/>
    <w:link w:val="3"/>
    <w:uiPriority w:val="9"/>
    <w:semiHidden/>
    <w:rsid w:val="00FE2BFE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TML">
    <w:name w:val="HTML Code"/>
    <w:uiPriority w:val="99"/>
    <w:semiHidden/>
    <w:unhideWhenUsed/>
    <w:rsid w:val="002A5AD1"/>
    <w:rPr>
      <w:rFonts w:ascii="細明體" w:eastAsia="細明體" w:hAnsi="細明體" w:cs="細明體"/>
      <w:sz w:val="24"/>
      <w:szCs w:val="24"/>
    </w:rPr>
  </w:style>
  <w:style w:type="character" w:customStyle="1" w:styleId="desc">
    <w:name w:val="desc"/>
    <w:rsid w:val="000323E8"/>
  </w:style>
  <w:style w:type="paragraph" w:styleId="a">
    <w:name w:val="List Bullet"/>
    <w:basedOn w:val="a0"/>
    <w:uiPriority w:val="99"/>
    <w:unhideWhenUsed/>
    <w:rsid w:val="00736DB8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9904-3DF2-4B9E-A214-C298CFE9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9</Characters>
  <Application>Microsoft Office Word</Application>
  <DocSecurity>0</DocSecurity>
  <Lines>15</Lines>
  <Paragraphs>4</Paragraphs>
  <ScaleCrop>false</ScaleCrop>
  <Company>Cathay Life Insurance.</Company>
  <LinksUpToDate>false</LinksUpToDate>
  <CharactersWithSpaces>2180</CharactersWithSpaces>
  <SharedDoc>false</SharedDoc>
  <HLinks>
    <vt:vector size="6" baseType="variant"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Method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